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C1C72" w14:textId="77777777" w:rsidR="00257182" w:rsidRDefault="007D391E" w:rsidP="00C251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9AC2DD6" w14:textId="77777777" w:rsidR="00BB59BA" w:rsidRDefault="00000000" w:rsidP="00C251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8127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98.1pt;margin-top:-14.2pt;width:34.65pt;height:44.25pt;z-index:-251652096;mso-wrap-distance-left:0;mso-wrap-distance-right:0" fillcolor="window">
            <v:imagedata r:id="rId8" o:title=""/>
          </v:shape>
        </w:pict>
      </w:r>
    </w:p>
    <w:p w14:paraId="6D673E49" w14:textId="77777777" w:rsidR="00BB59BA" w:rsidRDefault="00BB59BA" w:rsidP="00BB59BA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2CCD64AA" w14:textId="77777777" w:rsidR="00AD4159" w:rsidRPr="00133541" w:rsidRDefault="0074775C" w:rsidP="00BB59B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D4159" w:rsidRPr="00133541">
        <w:rPr>
          <w:rFonts w:ascii="Times New Roman" w:hAnsi="Times New Roman"/>
          <w:sz w:val="24"/>
          <w:szCs w:val="24"/>
        </w:rPr>
        <w:t xml:space="preserve"> REPUBLIKA HRVATSKA</w:t>
      </w:r>
    </w:p>
    <w:p w14:paraId="5E9BA832" w14:textId="77777777" w:rsidR="00AD4159" w:rsidRPr="00133541" w:rsidRDefault="00000000" w:rsidP="00AD4159">
      <w:pPr>
        <w:pStyle w:val="Zaglavlje"/>
        <w:widowControl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pict w14:anchorId="283DCEB4">
          <v:group id="_x0000_s1029" style="position:absolute;margin-left:7.35pt;margin-top:12.95pt;width:42.95pt;height:40.25pt;z-index:251662336" coordsize="20000,20000" o:allowincell="f">
            <v:shape id="_x0000_s1030" style="position:absolute;width:20000;height:20000" coordsize="20000,20000" path="m,l,20000r20000,l20000,,,e" stroked="f">
              <v:fill r:id="rId9" o:title="" type="pattern"/>
              <v:path arrowok="t"/>
            </v:shape>
            <v:rect id="_x0000_s1031" style="position:absolute;width:20000;height:20000" filled="f" stroked="f">
              <v:textbox style="mso-next-textbox:#_x0000_s1031" inset="1.8pt,1.8pt,1.8pt,1.8pt">
                <w:txbxContent>
                  <w:p w14:paraId="34766EFF" w14:textId="77777777" w:rsidR="00567116" w:rsidRDefault="00000000" w:rsidP="00AD4159">
                    <w:pPr>
                      <w:ind w:left="36" w:right="36"/>
                    </w:pPr>
                    <w:r>
                      <w:pict w14:anchorId="6B150AA3">
                        <v:shape id="_x0000_i1026" type="#_x0000_t75" style="width:29.25pt;height:30.75pt" fillcolor="window">
                          <v:imagedata r:id="rId10" o:title=""/>
                        </v:shape>
                      </w:pict>
                    </w:r>
                  </w:p>
                </w:txbxContent>
              </v:textbox>
            </v:rect>
          </v:group>
        </w:pict>
      </w:r>
      <w:r w:rsidR="00AD4159" w:rsidRPr="00133541">
        <w:rPr>
          <w:sz w:val="24"/>
          <w:szCs w:val="24"/>
          <w:lang w:val="hr-HR"/>
        </w:rPr>
        <w:t xml:space="preserve">   </w:t>
      </w:r>
      <w:r w:rsidR="0074775C">
        <w:rPr>
          <w:sz w:val="24"/>
          <w:szCs w:val="24"/>
          <w:lang w:val="hr-HR"/>
        </w:rPr>
        <w:t xml:space="preserve"> </w:t>
      </w:r>
      <w:r w:rsidR="00AD4159" w:rsidRPr="00133541">
        <w:rPr>
          <w:sz w:val="24"/>
          <w:szCs w:val="24"/>
          <w:lang w:val="hr-HR"/>
        </w:rPr>
        <w:t>VUKOVARSKO-SRIJEMSKA ŽUPANIJA</w:t>
      </w:r>
    </w:p>
    <w:p w14:paraId="14906939" w14:textId="77777777" w:rsidR="00AD4159" w:rsidRPr="00133541" w:rsidRDefault="00BB59BA" w:rsidP="00BB59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4775C">
        <w:rPr>
          <w:rFonts w:ascii="Times New Roman" w:hAnsi="Times New Roman"/>
          <w:sz w:val="24"/>
          <w:szCs w:val="24"/>
        </w:rPr>
        <w:t xml:space="preserve"> </w:t>
      </w:r>
      <w:r w:rsidR="00AD4159" w:rsidRPr="00133541">
        <w:rPr>
          <w:rFonts w:ascii="Times New Roman" w:hAnsi="Times New Roman"/>
          <w:sz w:val="24"/>
          <w:szCs w:val="24"/>
        </w:rPr>
        <w:t>OPĆINA GUNJA</w:t>
      </w:r>
    </w:p>
    <w:p w14:paraId="03216822" w14:textId="77777777" w:rsidR="00AD4159" w:rsidRPr="00261490" w:rsidRDefault="00AD4159" w:rsidP="00BB59BA">
      <w:pPr>
        <w:spacing w:after="0"/>
        <w:rPr>
          <w:rFonts w:ascii="Times New Roman" w:hAnsi="Times New Roman"/>
          <w:sz w:val="24"/>
          <w:szCs w:val="24"/>
        </w:rPr>
      </w:pPr>
      <w:r w:rsidRPr="00133541">
        <w:rPr>
          <w:rFonts w:ascii="Times New Roman" w:hAnsi="Times New Roman"/>
          <w:sz w:val="24"/>
          <w:szCs w:val="24"/>
        </w:rPr>
        <w:t xml:space="preserve">                 O P Ć I N S K O   V I J E Ć E</w:t>
      </w:r>
      <w:r w:rsidR="00466796">
        <w:rPr>
          <w:rFonts w:ascii="Times New Roman" w:hAnsi="Times New Roman"/>
          <w:sz w:val="24"/>
          <w:szCs w:val="24"/>
        </w:rPr>
        <w:tab/>
      </w:r>
      <w:r w:rsidR="00466796">
        <w:rPr>
          <w:rFonts w:ascii="Times New Roman" w:hAnsi="Times New Roman"/>
          <w:sz w:val="24"/>
          <w:szCs w:val="24"/>
        </w:rPr>
        <w:tab/>
      </w:r>
      <w:r w:rsidR="00466796">
        <w:rPr>
          <w:rFonts w:ascii="Times New Roman" w:hAnsi="Times New Roman"/>
          <w:sz w:val="24"/>
          <w:szCs w:val="24"/>
        </w:rPr>
        <w:tab/>
      </w:r>
      <w:r w:rsidR="00466796">
        <w:rPr>
          <w:rFonts w:ascii="Times New Roman" w:hAnsi="Times New Roman"/>
          <w:sz w:val="24"/>
          <w:szCs w:val="24"/>
        </w:rPr>
        <w:tab/>
      </w:r>
    </w:p>
    <w:p w14:paraId="33A48B36" w14:textId="77777777" w:rsidR="009905AD" w:rsidRDefault="009905AD" w:rsidP="009905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7D6C90" w14:textId="77777777" w:rsidR="003D6506" w:rsidRPr="003D6506" w:rsidRDefault="00245E45" w:rsidP="003D65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2-02/25</w:t>
      </w:r>
      <w:r w:rsidR="003D6506" w:rsidRPr="003D650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PRIJEDLOG</w:t>
      </w:r>
      <w:r w:rsidR="003D6506" w:rsidRPr="003D6506">
        <w:rPr>
          <w:rFonts w:ascii="Times New Roman" w:hAnsi="Times New Roman"/>
          <w:sz w:val="24"/>
          <w:szCs w:val="24"/>
        </w:rPr>
        <w:t xml:space="preserve"> </w:t>
      </w:r>
    </w:p>
    <w:p w14:paraId="48BAA7E7" w14:textId="77777777" w:rsidR="003D6506" w:rsidRPr="003D6506" w:rsidRDefault="003D6506" w:rsidP="003D6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06">
        <w:rPr>
          <w:rFonts w:ascii="Times New Roman" w:hAnsi="Times New Roman"/>
          <w:sz w:val="24"/>
          <w:szCs w:val="24"/>
        </w:rPr>
        <w:t xml:space="preserve">URBROJ: </w:t>
      </w:r>
      <w:r w:rsidR="00245E45">
        <w:rPr>
          <w:rFonts w:ascii="Times New Roman" w:hAnsi="Times New Roman"/>
          <w:sz w:val="24"/>
          <w:szCs w:val="24"/>
        </w:rPr>
        <w:t>………………..</w:t>
      </w:r>
    </w:p>
    <w:p w14:paraId="3BC82FB8" w14:textId="77777777" w:rsidR="003D6506" w:rsidRDefault="003D6506" w:rsidP="005712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506">
        <w:rPr>
          <w:rFonts w:ascii="Times New Roman" w:hAnsi="Times New Roman"/>
          <w:sz w:val="24"/>
          <w:szCs w:val="24"/>
        </w:rPr>
        <w:t xml:space="preserve">Gunja, </w:t>
      </w:r>
      <w:r w:rsidR="00245E45">
        <w:rPr>
          <w:rFonts w:ascii="Times New Roman" w:hAnsi="Times New Roman"/>
          <w:sz w:val="24"/>
          <w:szCs w:val="24"/>
        </w:rPr>
        <w:t>……………..2025</w:t>
      </w:r>
      <w:r w:rsidRPr="003D6506">
        <w:rPr>
          <w:rFonts w:ascii="Times New Roman" w:hAnsi="Times New Roman"/>
          <w:sz w:val="24"/>
          <w:szCs w:val="24"/>
        </w:rPr>
        <w:t>.</w:t>
      </w:r>
      <w:r w:rsidR="00571205">
        <w:rPr>
          <w:rFonts w:ascii="Times New Roman" w:hAnsi="Times New Roman"/>
          <w:sz w:val="24"/>
          <w:szCs w:val="24"/>
        </w:rPr>
        <w:tab/>
      </w:r>
      <w:r w:rsidR="00245E45">
        <w:rPr>
          <w:rFonts w:ascii="Times New Roman" w:hAnsi="Times New Roman"/>
          <w:sz w:val="24"/>
          <w:szCs w:val="24"/>
        </w:rPr>
        <w:tab/>
      </w:r>
      <w:r w:rsidR="00245E45">
        <w:rPr>
          <w:rFonts w:ascii="Times New Roman" w:hAnsi="Times New Roman"/>
          <w:sz w:val="24"/>
          <w:szCs w:val="24"/>
        </w:rPr>
        <w:tab/>
      </w:r>
      <w:r w:rsidR="00571205">
        <w:rPr>
          <w:rFonts w:ascii="Times New Roman" w:hAnsi="Times New Roman"/>
          <w:sz w:val="24"/>
          <w:szCs w:val="24"/>
        </w:rPr>
        <w:tab/>
      </w:r>
      <w:r w:rsidR="00571205">
        <w:rPr>
          <w:rFonts w:ascii="Times New Roman" w:hAnsi="Times New Roman"/>
          <w:sz w:val="24"/>
          <w:szCs w:val="24"/>
        </w:rPr>
        <w:tab/>
      </w:r>
      <w:r w:rsidR="00571205">
        <w:rPr>
          <w:rFonts w:ascii="Times New Roman" w:hAnsi="Times New Roman"/>
          <w:sz w:val="24"/>
          <w:szCs w:val="24"/>
        </w:rPr>
        <w:tab/>
      </w:r>
      <w:r w:rsidR="00571205">
        <w:rPr>
          <w:rFonts w:ascii="Times New Roman" w:hAnsi="Times New Roman"/>
          <w:sz w:val="24"/>
          <w:szCs w:val="24"/>
        </w:rPr>
        <w:tab/>
      </w:r>
    </w:p>
    <w:p w14:paraId="09DB87C7" w14:textId="77777777" w:rsidR="00AD4159" w:rsidRDefault="008648AB" w:rsidP="005712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5F4A047" w14:textId="77777777" w:rsidR="00BE0F7B" w:rsidRDefault="006C08E9" w:rsidP="00BB59BA">
      <w:pPr>
        <w:spacing w:line="27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melju članaka </w:t>
      </w:r>
      <w:r w:rsidR="00466796">
        <w:rPr>
          <w:rFonts w:ascii="Times New Roman" w:eastAsia="Times New Roman" w:hAnsi="Times New Roman" w:cs="Times New Roman"/>
          <w:color w:val="000000"/>
          <w:sz w:val="24"/>
          <w:szCs w:val="24"/>
        </w:rPr>
        <w:t>2. i 49</w:t>
      </w: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>. Zakona o predškolskom odgoju i obrazovanju, (“Nar</w:t>
      </w:r>
      <w:r w:rsidR="0057696B">
        <w:rPr>
          <w:rFonts w:ascii="Times New Roman" w:eastAsia="Times New Roman" w:hAnsi="Times New Roman" w:cs="Times New Roman"/>
          <w:color w:val="000000"/>
          <w:sz w:val="24"/>
          <w:szCs w:val="24"/>
        </w:rPr>
        <w:t>odne novine“ br. 10/97, 107/07,</w:t>
      </w: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4/13</w:t>
      </w:r>
      <w:r w:rsidR="008648A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76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8/19</w:t>
      </w:r>
      <w:r w:rsidR="0088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648AB">
        <w:rPr>
          <w:rFonts w:ascii="Times New Roman" w:eastAsia="Times New Roman" w:hAnsi="Times New Roman" w:cs="Times New Roman"/>
          <w:color w:val="000000"/>
          <w:sz w:val="24"/>
          <w:szCs w:val="24"/>
        </w:rPr>
        <w:t>57/22</w:t>
      </w:r>
      <w:r w:rsidR="0088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101/23</w:t>
      </w: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47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59BA" w:rsidRPr="00133541">
        <w:rPr>
          <w:rFonts w:ascii="Times New Roman" w:hAnsi="Times New Roman"/>
          <w:sz w:val="24"/>
          <w:szCs w:val="24"/>
        </w:rPr>
        <w:t>te na temelju članka 29. Statuta Općine Gunja („Službeni vjesnik“ Op</w:t>
      </w:r>
      <w:r w:rsidR="0074775C">
        <w:rPr>
          <w:rFonts w:ascii="Times New Roman" w:hAnsi="Times New Roman"/>
          <w:sz w:val="24"/>
          <w:szCs w:val="24"/>
        </w:rPr>
        <w:t xml:space="preserve">ćine </w:t>
      </w:r>
      <w:r w:rsidR="007D391E">
        <w:rPr>
          <w:rFonts w:ascii="Times New Roman" w:hAnsi="Times New Roman"/>
          <w:sz w:val="24"/>
          <w:szCs w:val="24"/>
        </w:rPr>
        <w:t xml:space="preserve">Gunja br. </w:t>
      </w:r>
      <w:r w:rsidR="00DE66BE">
        <w:rPr>
          <w:rFonts w:ascii="Times New Roman" w:hAnsi="Times New Roman"/>
          <w:sz w:val="24"/>
          <w:szCs w:val="24"/>
        </w:rPr>
        <w:t>0</w:t>
      </w:r>
      <w:r w:rsidR="007D391E">
        <w:rPr>
          <w:rFonts w:ascii="Times New Roman" w:hAnsi="Times New Roman"/>
          <w:sz w:val="24"/>
          <w:szCs w:val="24"/>
        </w:rPr>
        <w:t>1/18.</w:t>
      </w:r>
      <w:r w:rsidR="007B3F60">
        <w:rPr>
          <w:rFonts w:ascii="Times New Roman" w:hAnsi="Times New Roman"/>
          <w:sz w:val="24"/>
          <w:szCs w:val="24"/>
        </w:rPr>
        <w:t>,</w:t>
      </w:r>
      <w:r w:rsidR="0057696B">
        <w:rPr>
          <w:rFonts w:ascii="Times New Roman" w:hAnsi="Times New Roman"/>
          <w:sz w:val="24"/>
          <w:szCs w:val="24"/>
        </w:rPr>
        <w:t xml:space="preserve"> 01/20.</w:t>
      </w:r>
      <w:r w:rsidR="007B3F60">
        <w:rPr>
          <w:rFonts w:ascii="Times New Roman" w:hAnsi="Times New Roman"/>
          <w:sz w:val="24"/>
          <w:szCs w:val="24"/>
        </w:rPr>
        <w:t xml:space="preserve"> i 02/21</w:t>
      </w:r>
      <w:r w:rsidR="00BB59BA" w:rsidRPr="00133541">
        <w:rPr>
          <w:rFonts w:ascii="Times New Roman" w:hAnsi="Times New Roman"/>
          <w:sz w:val="24"/>
          <w:szCs w:val="24"/>
        </w:rPr>
        <w:t>)</w:t>
      </w:r>
      <w:r w:rsidR="00BB59BA" w:rsidRPr="00133541">
        <w:rPr>
          <w:rFonts w:ascii="Times New Roman" w:eastAsia="Times New Roman" w:hAnsi="Times New Roman"/>
          <w:color w:val="000000"/>
          <w:sz w:val="24"/>
          <w:szCs w:val="24"/>
        </w:rPr>
        <w:t xml:space="preserve"> Općinsko vijeće Općine Gunja na</w:t>
      </w:r>
      <w:r w:rsidR="00BB59BA" w:rsidRPr="00133541">
        <w:rPr>
          <w:rFonts w:ascii="Times New Roman" w:hAnsi="Times New Roman"/>
          <w:sz w:val="24"/>
          <w:szCs w:val="24"/>
        </w:rPr>
        <w:t xml:space="preserve"> </w:t>
      </w:r>
      <w:r w:rsidR="00DE66BE">
        <w:rPr>
          <w:rFonts w:ascii="Times New Roman" w:hAnsi="Times New Roman"/>
          <w:sz w:val="24"/>
          <w:szCs w:val="24"/>
        </w:rPr>
        <w:t xml:space="preserve">svojoj </w:t>
      </w:r>
      <w:r w:rsidR="00245E45">
        <w:rPr>
          <w:rFonts w:ascii="Times New Roman" w:hAnsi="Times New Roman"/>
          <w:sz w:val="24"/>
          <w:szCs w:val="24"/>
        </w:rPr>
        <w:t>5</w:t>
      </w:r>
      <w:r w:rsidR="00DE66BE">
        <w:rPr>
          <w:rFonts w:ascii="Times New Roman" w:hAnsi="Times New Roman"/>
          <w:sz w:val="24"/>
          <w:szCs w:val="24"/>
        </w:rPr>
        <w:t xml:space="preserve">. </w:t>
      </w:r>
      <w:r w:rsidR="00BB59BA" w:rsidRPr="00133541">
        <w:rPr>
          <w:rFonts w:ascii="Times New Roman" w:hAnsi="Times New Roman"/>
          <w:sz w:val="24"/>
          <w:szCs w:val="24"/>
        </w:rPr>
        <w:t xml:space="preserve">sjednici održanoj dana </w:t>
      </w:r>
      <w:r w:rsidR="00245E45">
        <w:rPr>
          <w:rFonts w:ascii="Times New Roman" w:hAnsi="Times New Roman"/>
          <w:sz w:val="24"/>
          <w:szCs w:val="24"/>
        </w:rPr>
        <w:t>…</w:t>
      </w:r>
      <w:r w:rsidR="003D6506">
        <w:rPr>
          <w:rFonts w:ascii="Times New Roman" w:hAnsi="Times New Roman"/>
          <w:sz w:val="24"/>
          <w:szCs w:val="24"/>
        </w:rPr>
        <w:t>.</w:t>
      </w:r>
      <w:r w:rsidR="00245E45">
        <w:rPr>
          <w:rFonts w:ascii="Times New Roman" w:hAnsi="Times New Roman"/>
          <w:sz w:val="24"/>
          <w:szCs w:val="24"/>
        </w:rPr>
        <w:t xml:space="preserve"> prosinca 2025</w:t>
      </w:r>
      <w:r w:rsidR="00BB59BA" w:rsidRPr="00133541">
        <w:rPr>
          <w:rFonts w:ascii="Times New Roman" w:hAnsi="Times New Roman"/>
          <w:sz w:val="24"/>
          <w:szCs w:val="24"/>
        </w:rPr>
        <w:t>. godine donosi</w:t>
      </w:r>
    </w:p>
    <w:p w14:paraId="54B5AC78" w14:textId="77777777" w:rsidR="00621F50" w:rsidRPr="00BB59BA" w:rsidRDefault="00621F50" w:rsidP="00BB59BA">
      <w:pPr>
        <w:spacing w:line="27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A647EA" w14:textId="77777777" w:rsidR="006C08E9" w:rsidRPr="006C08E9" w:rsidRDefault="006C08E9" w:rsidP="00BB59BA">
      <w:pPr>
        <w:spacing w:before="270"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 javnih potreba u predškolskom odgoju i obrazovanju</w:t>
      </w:r>
    </w:p>
    <w:p w14:paraId="7E21D16B" w14:textId="77777777" w:rsidR="00DE66BE" w:rsidRDefault="00BB59BA" w:rsidP="00BB59BA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ćine Gunja</w:t>
      </w:r>
      <w:r w:rsidR="00245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za 2026</w:t>
      </w:r>
      <w:r w:rsidR="006C08E9"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E6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="006C08E9"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nu</w:t>
      </w:r>
    </w:p>
    <w:p w14:paraId="726BE7E9" w14:textId="77777777" w:rsidR="00621F50" w:rsidRPr="006C08E9" w:rsidRDefault="00621F50" w:rsidP="00BB59BA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ACC12B" w14:textId="77777777" w:rsidR="006C08E9" w:rsidRPr="006C08E9" w:rsidRDefault="006C08E9" w:rsidP="007D391E">
      <w:pPr>
        <w:spacing w:before="255"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14:paraId="6E7B5B45" w14:textId="77777777" w:rsidR="00EB2661" w:rsidRPr="00EB2661" w:rsidRDefault="00EB2661" w:rsidP="00EB266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661">
        <w:rPr>
          <w:rFonts w:ascii="Times New Roman" w:eastAsia="Times New Roman" w:hAnsi="Times New Roman" w:cs="Times New Roman"/>
          <w:color w:val="000000"/>
          <w:sz w:val="24"/>
          <w:szCs w:val="24"/>
        </w:rPr>
        <w:t>Predškolski odgoj, prema Zakonu o predškolskom odgoju i obrazovanju sastavni je dio sustava odgoja i obrazovanja te skrbi o djeci, a obuhvaća programe odgoja, obrazovanja, zdravstvene zaštite, prehrane i socijalne skrbi djece.</w:t>
      </w:r>
    </w:p>
    <w:p w14:paraId="0D695F4E" w14:textId="77777777" w:rsidR="00EB2661" w:rsidRPr="00EB2661" w:rsidRDefault="00EB2661" w:rsidP="00EB266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2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ć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ja</w:t>
      </w:r>
      <w:r w:rsidRPr="00EB2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 pravo i obvezu odlučivati o potrebama i interesima građana na svom području za organiziranjem i ostvarivanjem programa predškolskog odgoja i obrazovanja, te skrbi o djeci predškolske dobi radi zadovoljavanja tih potreba. Sve mjere vezane za zadovoljenje tih potreba utvrđuju se sukladno Zakonu o predškolskom odgoju i obrazovanju i Državnom pedagoškom standardu predškolskog odgoja i obrazovanja. </w:t>
      </w:r>
      <w:r w:rsidR="00071D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2661">
        <w:rPr>
          <w:rFonts w:ascii="Times New Roman" w:eastAsia="Times New Roman" w:hAnsi="Times New Roman" w:cs="Times New Roman"/>
          <w:color w:val="000000"/>
          <w:sz w:val="24"/>
          <w:szCs w:val="24"/>
        </w:rPr>
        <w:t>Djelatnost predškolskog odgoja i obrazovanja financira se pretežito sredstvima iz proračuna jedinice lokalne samouprave, te sudjelovanjem rodite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korisnika</w:t>
      </w:r>
      <w:r w:rsidRPr="00EB2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cijeni programa predškolskog odgoja u koji su uključena njihova djeca.</w:t>
      </w:r>
    </w:p>
    <w:p w14:paraId="1E79E2EB" w14:textId="77777777" w:rsidR="00EB2661" w:rsidRDefault="00EB2661" w:rsidP="00EB266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26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om javnih potreba u predškolskom odgoju i obrazovanju za 2026. godinu (u daljnjem tekstu: Program) utvrđuje se interes, opseg i način razvoja predškolskog odgoja i obrazovanja te način financiranja.</w:t>
      </w:r>
    </w:p>
    <w:p w14:paraId="450311F6" w14:textId="77777777" w:rsidR="005523C5" w:rsidRDefault="005523C5" w:rsidP="005523C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23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edškolski odgoj organizira se i provodi za djecu od godine dana do polaska u osnovnu školu, a ostvaruje se u skladu s razvojnim osobinama, socijalnim, kulturnim, vjerskim i drugim potrebama djeteta. </w:t>
      </w:r>
    </w:p>
    <w:p w14:paraId="21D4D3E0" w14:textId="77777777" w:rsidR="00635D84" w:rsidRDefault="00B01592" w:rsidP="00EB266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području Općine Gunja</w:t>
      </w:r>
      <w:r w:rsidRPr="00B015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jelatnost predškolskog odgo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dško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8477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enutno se </w:t>
      </w:r>
      <w:r w:rsidRPr="00B015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dvi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i Osnovnoj školi „Antun i Stjepan Radić“ 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j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do osnivanja i početka rada Vrtića 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j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redvidivo drugi kvartal 2026.godine). </w:t>
      </w:r>
      <w:r w:rsidRPr="00B015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 cilju zadovoljavanja javnih potreba na području predškolskog odg</w:t>
      </w:r>
      <w:r w:rsidR="00141C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ja i obrazovanja, Općina Gunja</w:t>
      </w:r>
      <w:r w:rsidRPr="00B015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bvencionira troškove i ostalih dječjih vrtića</w:t>
      </w:r>
      <w:r w:rsidR="00141C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u općini Drenovci)</w:t>
      </w:r>
      <w:r w:rsidRPr="00B015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jima nije osnivač, u iznosu od </w:t>
      </w:r>
      <w:r w:rsidR="00141C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0%</w:t>
      </w:r>
      <w:r w:rsidRPr="00B015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7F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oška </w:t>
      </w:r>
      <w:r w:rsidRPr="00B015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 djetetu. </w:t>
      </w:r>
    </w:p>
    <w:p w14:paraId="7CD0F31E" w14:textId="77777777" w:rsidR="0005743C" w:rsidRPr="00EB2661" w:rsidRDefault="0005743C" w:rsidP="00EB266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 studenom 2025.</w:t>
      </w:r>
      <w:r w:rsidRPr="000574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dine planiran je završetak radova na izgradnji i opremanju područnog vrtić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j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Matični vrtić u gradu Županja)</w:t>
      </w:r>
      <w:r w:rsidRPr="000574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kako bi 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ugom kvartalu 2026.godine</w:t>
      </w:r>
      <w:r w:rsidRPr="000574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7F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š </w:t>
      </w:r>
      <w:r w:rsidRPr="000574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dručni objekt </w:t>
      </w:r>
      <w:r w:rsidRPr="00807F7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„Dunja“</w:t>
      </w:r>
      <w:r w:rsidRPr="000574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ji</w:t>
      </w:r>
      <w:proofErr w:type="spellEnd"/>
      <w:r w:rsidRPr="000574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kapaciteta za upi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2 djece </w:t>
      </w:r>
      <w:r w:rsidRPr="000574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asličke dobi </w:t>
      </w:r>
      <w:r w:rsidRPr="000574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o polaska u osnovnu školu započeo s radom. </w:t>
      </w:r>
    </w:p>
    <w:p w14:paraId="770BAF52" w14:textId="77777777" w:rsidR="009B794F" w:rsidRDefault="00245E45" w:rsidP="00BB59B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proračunu Općine Gunja </w:t>
      </w:r>
      <w:r w:rsidR="00057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rvi kvartal 2026.godine osigurana su sredstva </w:t>
      </w:r>
      <w:r w:rsidR="009B794F" w:rsidRPr="00F47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</w:t>
      </w:r>
      <w:r w:rsidR="00FA1A52" w:rsidRPr="00F471F5">
        <w:rPr>
          <w:rFonts w:ascii="Times New Roman" w:eastAsia="Times New Roman" w:hAnsi="Times New Roman" w:cs="Times New Roman"/>
          <w:color w:val="000000"/>
          <w:sz w:val="24"/>
          <w:szCs w:val="24"/>
        </w:rPr>
        <w:t>plaću</w:t>
      </w:r>
      <w:r w:rsidR="009B794F" w:rsidRPr="00F47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jelatnika </w:t>
      </w:r>
      <w:proofErr w:type="spellStart"/>
      <w:r w:rsidR="009B794F" w:rsidRPr="00F471F5">
        <w:rPr>
          <w:rFonts w:ascii="Times New Roman" w:eastAsia="Times New Roman" w:hAnsi="Times New Roman" w:cs="Times New Roman"/>
          <w:color w:val="000000"/>
          <w:sz w:val="24"/>
          <w:szCs w:val="24"/>
        </w:rPr>
        <w:t>predškole</w:t>
      </w:r>
      <w:proofErr w:type="spellEnd"/>
      <w:r w:rsidR="009E5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794F" w:rsidRPr="00F47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za ostala materijalna pr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ladno Ugovoru sklopljeni</w:t>
      </w:r>
      <w:r w:rsidR="000E66F3" w:rsidRPr="00F471F5">
        <w:rPr>
          <w:rFonts w:ascii="Times New Roman" w:eastAsia="Times New Roman" w:hAnsi="Times New Roman" w:cs="Times New Roman"/>
          <w:color w:val="000000"/>
          <w:sz w:val="24"/>
          <w:szCs w:val="24"/>
        </w:rPr>
        <w:t>m između Osnovne škole i Općine Gunja, te sukladno pojedinačnim odlukama općinskog načelnika o visini materijalnih prava koje se primjenjuju i na djelatnike Jedinstvenog upravnog odjela.</w:t>
      </w:r>
    </w:p>
    <w:p w14:paraId="1651CC83" w14:textId="77777777" w:rsidR="00A62F35" w:rsidRDefault="00A62F35" w:rsidP="00BB59B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F6A78" w14:textId="77777777" w:rsidR="00BB59BA" w:rsidRDefault="00BB59BA" w:rsidP="00BB59B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44763A" w14:textId="77777777" w:rsidR="006C08E9" w:rsidRPr="00BB59BA" w:rsidRDefault="006C08E9" w:rsidP="007D39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ak 2.</w:t>
      </w:r>
    </w:p>
    <w:p w14:paraId="607879D7" w14:textId="77777777" w:rsidR="00DE66BE" w:rsidRDefault="00F740D1" w:rsidP="00BB59B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ćina Gunja</w:t>
      </w:r>
      <w:r w:rsidR="007B3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će</w:t>
      </w:r>
      <w:r w:rsidR="006C08E9"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> su</w:t>
      </w:r>
      <w:r w:rsidR="003B266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6C08E9"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>financirat</w:t>
      </w:r>
      <w:r w:rsidR="00E742B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C08E9"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ne potrebe u predškolskom odgoju i obrazovanju</w:t>
      </w:r>
      <w:r w:rsidR="00276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o slijedi</w:t>
      </w:r>
      <w:r w:rsidR="006C08E9"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8E72718" w14:textId="77777777" w:rsidR="00276C27" w:rsidRPr="006C08E9" w:rsidRDefault="00276C27" w:rsidP="00BB59B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36C1B" w14:textId="77777777" w:rsidR="00AA102F" w:rsidRDefault="00656F3D" w:rsidP="009A2A24">
      <w:pPr>
        <w:spacing w:after="0" w:line="270" w:lineRule="atLeast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a</w:t>
      </w:r>
      <w:r w:rsidR="00F74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A1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ovni program </w:t>
      </w:r>
      <w:proofErr w:type="spellStart"/>
      <w:r w:rsidR="00AA102F">
        <w:rPr>
          <w:rFonts w:ascii="Times New Roman" w:eastAsia="Times New Roman" w:hAnsi="Times New Roman" w:cs="Times New Roman"/>
          <w:color w:val="000000"/>
          <w:sz w:val="24"/>
          <w:szCs w:val="24"/>
        </w:rPr>
        <w:t>predškole</w:t>
      </w:r>
      <w:proofErr w:type="spellEnd"/>
      <w:r w:rsidR="00AA1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 se provodi pri Osnovnoj školi „Antun i Stjepan Radić“ </w:t>
      </w:r>
    </w:p>
    <w:p w14:paraId="17E71DFB" w14:textId="77777777" w:rsidR="00276C27" w:rsidRDefault="007D391E" w:rsidP="00276C27">
      <w:pPr>
        <w:spacing w:after="0" w:line="270" w:lineRule="atLeast"/>
        <w:ind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Gunja</w:t>
      </w:r>
      <w:r w:rsidR="00864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8AB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2D2DA3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. kvartal 2026. </w:t>
      </w:r>
      <w:r w:rsidR="008648AB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 </w:t>
      </w:r>
      <w:r w:rsidR="00A62F35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>osnivanja i početka rada dj</w:t>
      </w:r>
      <w:r w:rsidR="008648AB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>ečjeg vrtića</w:t>
      </w:r>
      <w:r w:rsidR="00D76DA9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 </w:t>
      </w:r>
      <w:proofErr w:type="spellStart"/>
      <w:r w:rsidR="00D76DA9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>Gunji</w:t>
      </w:r>
      <w:proofErr w:type="spellEnd"/>
      <w:r w:rsidR="002D2DA3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 </w:t>
      </w:r>
      <w:r w:rsidR="00CB4441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>II. kvartal</w:t>
      </w:r>
      <w:r w:rsidR="002D2DA3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D244FD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6.</w:t>
      </w:r>
      <w:r w:rsidR="008648AB"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875D551" w14:textId="77777777" w:rsidR="00CB4441" w:rsidRPr="00202AB6" w:rsidRDefault="00CB4441" w:rsidP="00CB4441">
      <w:pPr>
        <w:spacing w:after="0" w:line="270" w:lineRule="atLeast"/>
        <w:ind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b) sufinanciranje boravka djece u privatnom dječjem vrtiću u općini Drenovci </w:t>
      </w:r>
      <w:r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do osnivanja i </w:t>
      </w:r>
    </w:p>
    <w:p w14:paraId="7B854190" w14:textId="77777777" w:rsidR="00CB4441" w:rsidRPr="00202AB6" w:rsidRDefault="00CB4441" w:rsidP="00276C27">
      <w:pPr>
        <w:spacing w:after="0" w:line="270" w:lineRule="atLeast"/>
        <w:ind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početka rada dječjeg vrtića u </w:t>
      </w:r>
      <w:proofErr w:type="spellStart"/>
      <w:r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>Gunji</w:t>
      </w:r>
      <w:proofErr w:type="spellEnd"/>
      <w:r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),</w:t>
      </w:r>
    </w:p>
    <w:p w14:paraId="423139E8" w14:textId="77777777" w:rsidR="00A03B65" w:rsidRDefault="00A03B65" w:rsidP="00276C27">
      <w:pPr>
        <w:spacing w:after="0" w:line="270" w:lineRule="atLeast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03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kapitalne investicije u Područni objekt „Dunja“; opremanje dječjeg vrtića nedostajućim </w:t>
      </w:r>
    </w:p>
    <w:p w14:paraId="75875836" w14:textId="77777777" w:rsidR="00A03B65" w:rsidRPr="00A03B65" w:rsidRDefault="00A03B65" w:rsidP="00276C27">
      <w:pPr>
        <w:spacing w:after="0" w:line="270" w:lineRule="atLeast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A03B65">
        <w:rPr>
          <w:rFonts w:ascii="Times New Roman" w:eastAsia="Times New Roman" w:hAnsi="Times New Roman" w:cs="Times New Roman"/>
          <w:color w:val="000000"/>
          <w:sz w:val="24"/>
          <w:szCs w:val="24"/>
        </w:rPr>
        <w:t>namještajem i oprem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AB6">
        <w:rPr>
          <w:rFonts w:ascii="Times New Roman" w:eastAsia="Times New Roman" w:hAnsi="Times New Roman" w:cs="Times New Roman"/>
          <w:color w:val="000000"/>
          <w:sz w:val="20"/>
          <w:szCs w:val="20"/>
        </w:rPr>
        <w:t>(I. kvartal 2026.)</w:t>
      </w:r>
      <w:r w:rsidRPr="00A03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01523" w14:textId="77777777" w:rsidR="00CB4441" w:rsidRDefault="00276C27" w:rsidP="00276C27">
      <w:pPr>
        <w:spacing w:after="0" w:line="270" w:lineRule="atLeast"/>
        <w:ind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76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03B6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276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anciranje</w:t>
      </w:r>
      <w:r w:rsidRPr="00276C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dovne djelatnosti Područnog objekt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Dunja“</w:t>
      </w:r>
      <w:r w:rsidRPr="00276C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ustanove za odgoj i</w:t>
      </w:r>
      <w:r w:rsidR="00CB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F47D3ED" w14:textId="77777777" w:rsidR="00276C27" w:rsidRDefault="00CB4441" w:rsidP="00276C27">
      <w:pPr>
        <w:spacing w:after="0" w:line="270" w:lineRule="atLeast"/>
        <w:ind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276C27" w:rsidRPr="00276C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razovanje djece predškolske dobi, u vlasništvu Opći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2A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od </w:t>
      </w:r>
      <w:proofErr w:type="spellStart"/>
      <w:r w:rsidRPr="00202A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I.kvartala</w:t>
      </w:r>
      <w:proofErr w:type="spellEnd"/>
      <w:r w:rsidRPr="00202A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2026. pa nadalje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244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19A20BC" w14:textId="77777777" w:rsidR="00276C27" w:rsidRPr="00425BD7" w:rsidRDefault="000B4504" w:rsidP="009A2A24">
      <w:pPr>
        <w:spacing w:after="0" w:line="270" w:lineRule="atLeast"/>
        <w:ind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A03B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financiranje</w:t>
      </w:r>
      <w:r w:rsidR="00234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luge organiziranja i dostave prehrane za Vrti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4F07" w:rsidRPr="00202A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od </w:t>
      </w:r>
      <w:proofErr w:type="spellStart"/>
      <w:r w:rsidR="00234F07" w:rsidRPr="00202A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I.kvartala</w:t>
      </w:r>
      <w:proofErr w:type="spellEnd"/>
      <w:r w:rsidR="00234F07" w:rsidRPr="00202A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2026. pa nadalje)</w:t>
      </w:r>
      <w:r w:rsidR="00A03B65" w:rsidRPr="00202A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234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00E6AD09" w14:textId="77777777" w:rsidR="00F740D1" w:rsidRDefault="00F740D1" w:rsidP="00F740D1">
      <w:pPr>
        <w:spacing w:after="0" w:line="270" w:lineRule="atLeast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8D27D" w14:textId="77777777" w:rsidR="006C08E9" w:rsidRPr="00F740D1" w:rsidRDefault="006C08E9" w:rsidP="007D391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ak 3.</w:t>
      </w:r>
    </w:p>
    <w:p w14:paraId="17FFE34D" w14:textId="77777777" w:rsidR="0087504C" w:rsidRDefault="006C08E9" w:rsidP="006C08E9">
      <w:pPr>
        <w:spacing w:after="0" w:line="27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cijska sredstva za ostvarivanje javnih potreba iz članka 2. ovog Programa osiguravaju se u Proračunu </w:t>
      </w:r>
      <w:r w:rsidR="00F740D1">
        <w:rPr>
          <w:rFonts w:ascii="Times New Roman" w:eastAsia="Times New Roman" w:hAnsi="Times New Roman" w:cs="Times New Roman"/>
          <w:color w:val="000000"/>
          <w:sz w:val="24"/>
          <w:szCs w:val="24"/>
        </w:rPr>
        <w:t>Općine Gunja</w:t>
      </w:r>
      <w:r w:rsidR="00850197">
        <w:rPr>
          <w:rFonts w:ascii="Times New Roman" w:eastAsia="Times New Roman" w:hAnsi="Times New Roman" w:cs="Times New Roman"/>
          <w:color w:val="000000"/>
          <w:sz w:val="24"/>
          <w:szCs w:val="24"/>
        </w:rPr>
        <w:t> za 2026</w:t>
      </w: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>. godinu.</w:t>
      </w:r>
      <w:r w:rsidR="0087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BFB070" w14:textId="77777777" w:rsidR="00F471F5" w:rsidRPr="00156C69" w:rsidRDefault="006C08E9" w:rsidP="00156C69">
      <w:pPr>
        <w:spacing w:after="0" w:line="285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69">
        <w:rPr>
          <w:rFonts w:ascii="Times New Roman" w:eastAsia="Times New Roman" w:hAnsi="Times New Roman" w:cs="Times New Roman"/>
          <w:sz w:val="24"/>
          <w:szCs w:val="24"/>
        </w:rPr>
        <w:t xml:space="preserve">Raspodjelu financijskih sredstava iz stavka 1. ovog članka obavlja </w:t>
      </w:r>
      <w:r w:rsidR="009E5C27" w:rsidRPr="00156C69">
        <w:rPr>
          <w:rFonts w:ascii="Times New Roman" w:eastAsia="Times New Roman" w:hAnsi="Times New Roman" w:cs="Times New Roman"/>
          <w:sz w:val="24"/>
          <w:szCs w:val="24"/>
        </w:rPr>
        <w:t xml:space="preserve">općinski načelnik </w:t>
      </w:r>
      <w:r w:rsidRPr="00156C69">
        <w:rPr>
          <w:rFonts w:ascii="Times New Roman" w:eastAsia="Times New Roman" w:hAnsi="Times New Roman" w:cs="Times New Roman"/>
          <w:sz w:val="24"/>
          <w:szCs w:val="24"/>
        </w:rPr>
        <w:t xml:space="preserve">sukladno Planu raspodjele sredstava za programe javnih potreba u predškolskom odgoju i obrazovanju </w:t>
      </w:r>
      <w:r w:rsidR="009E5C27" w:rsidRPr="00156C69">
        <w:rPr>
          <w:rFonts w:ascii="Times New Roman" w:eastAsia="Times New Roman" w:hAnsi="Times New Roman" w:cs="Times New Roman"/>
          <w:sz w:val="24"/>
          <w:szCs w:val="24"/>
        </w:rPr>
        <w:t>Općine Gunja</w:t>
      </w:r>
      <w:r w:rsidR="00156C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6C69">
        <w:rPr>
          <w:rFonts w:ascii="Times New Roman" w:eastAsia="Times New Roman" w:hAnsi="Times New Roman" w:cs="Times New Roman"/>
          <w:sz w:val="24"/>
          <w:szCs w:val="24"/>
        </w:rPr>
        <w:t xml:space="preserve">Odluci o izvršavanju Proračuna </w:t>
      </w:r>
      <w:r w:rsidR="009E5C27" w:rsidRPr="00156C69">
        <w:rPr>
          <w:rFonts w:ascii="Times New Roman" w:eastAsia="Times New Roman" w:hAnsi="Times New Roman" w:cs="Times New Roman"/>
          <w:sz w:val="24"/>
          <w:szCs w:val="24"/>
        </w:rPr>
        <w:t xml:space="preserve">Općine Gunja </w:t>
      </w:r>
      <w:r w:rsidR="00C24D13">
        <w:rPr>
          <w:rFonts w:ascii="Times New Roman" w:eastAsia="Times New Roman" w:hAnsi="Times New Roman" w:cs="Times New Roman"/>
          <w:sz w:val="24"/>
          <w:szCs w:val="24"/>
        </w:rPr>
        <w:t>za 2026.</w:t>
      </w:r>
      <w:r w:rsidR="00156C6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56C69">
        <w:rPr>
          <w:rFonts w:ascii="Times New Roman" w:eastAsia="Times New Roman" w:hAnsi="Times New Roman" w:cs="Times New Roman"/>
          <w:sz w:val="24"/>
          <w:szCs w:val="24"/>
        </w:rPr>
        <w:t>odinu</w:t>
      </w:r>
      <w:r w:rsidR="00156C69">
        <w:rPr>
          <w:rFonts w:ascii="Times New Roman" w:eastAsia="Times New Roman" w:hAnsi="Times New Roman" w:cs="Times New Roman"/>
          <w:sz w:val="24"/>
          <w:szCs w:val="24"/>
        </w:rPr>
        <w:t xml:space="preserve"> i posebnim odlukama općinskog načelnika</w:t>
      </w:r>
      <w:r w:rsidRPr="00156C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E0A85F" w14:textId="77777777" w:rsidR="007D391E" w:rsidRPr="00156C69" w:rsidRDefault="006C08E9" w:rsidP="00466796">
      <w:pPr>
        <w:spacing w:after="0" w:line="285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69">
        <w:rPr>
          <w:rFonts w:ascii="Times New Roman" w:eastAsia="Times New Roman" w:hAnsi="Times New Roman" w:cs="Times New Roman"/>
          <w:sz w:val="24"/>
          <w:szCs w:val="24"/>
        </w:rPr>
        <w:t>Plan i</w:t>
      </w:r>
      <w:r w:rsidR="00466796" w:rsidRPr="00156C69">
        <w:rPr>
          <w:rFonts w:ascii="Times New Roman" w:eastAsia="Times New Roman" w:hAnsi="Times New Roman" w:cs="Times New Roman"/>
          <w:sz w:val="24"/>
          <w:szCs w:val="24"/>
        </w:rPr>
        <w:t>z stavka 2. ovog članka sadrži namjenu</w:t>
      </w:r>
      <w:r w:rsidRPr="00156C69">
        <w:rPr>
          <w:rFonts w:ascii="Times New Roman" w:eastAsia="Times New Roman" w:hAnsi="Times New Roman" w:cs="Times New Roman"/>
          <w:sz w:val="24"/>
          <w:szCs w:val="24"/>
        </w:rPr>
        <w:t xml:space="preserve"> i financijske pokazatelje</w:t>
      </w:r>
      <w:r w:rsidR="00CD4717">
        <w:rPr>
          <w:rFonts w:ascii="Times New Roman" w:eastAsia="Times New Roman" w:hAnsi="Times New Roman" w:cs="Times New Roman"/>
          <w:sz w:val="24"/>
          <w:szCs w:val="24"/>
        </w:rPr>
        <w:t xml:space="preserve"> te je </w:t>
      </w:r>
      <w:r w:rsidRPr="00156C69">
        <w:rPr>
          <w:rFonts w:ascii="Times New Roman" w:eastAsia="Times New Roman" w:hAnsi="Times New Roman" w:cs="Times New Roman"/>
          <w:sz w:val="24"/>
          <w:szCs w:val="24"/>
        </w:rPr>
        <w:t>sastavni dio ovog Programa</w:t>
      </w:r>
      <w:r w:rsidR="007D391E" w:rsidRPr="00156C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8010F" w14:textId="77777777" w:rsidR="006C08E9" w:rsidRPr="006C08E9" w:rsidRDefault="006C08E9" w:rsidP="002170D4">
      <w:pPr>
        <w:spacing w:before="240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ak 4.</w:t>
      </w:r>
    </w:p>
    <w:p w14:paraId="533D46EF" w14:textId="77777777" w:rsidR="00E742B9" w:rsidRPr="00BE0F7B" w:rsidRDefault="006C08E9" w:rsidP="00BE0F7B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edstva za realizaciju javnih potreba iz ovoga Programa ostvarivat će se do visine sredstava planiranih u Proračunu </w:t>
      </w:r>
      <w:r w:rsidR="002170D4">
        <w:rPr>
          <w:rFonts w:ascii="Times New Roman" w:eastAsia="Times New Roman" w:hAnsi="Times New Roman" w:cs="Times New Roman"/>
          <w:color w:val="000000"/>
          <w:sz w:val="24"/>
          <w:szCs w:val="24"/>
        </w:rPr>
        <w:t>Općine Gunja</w:t>
      </w:r>
      <w:r w:rsidR="00C24D13">
        <w:rPr>
          <w:rFonts w:ascii="Times New Roman" w:eastAsia="Times New Roman" w:hAnsi="Times New Roman" w:cs="Times New Roman"/>
          <w:color w:val="000000"/>
          <w:sz w:val="24"/>
          <w:szCs w:val="24"/>
        </w:rPr>
        <w:t> za 2026</w:t>
      </w: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>. godinu, prema priljevu sredstava u Proračun.</w:t>
      </w:r>
    </w:p>
    <w:p w14:paraId="70D71849" w14:textId="77777777" w:rsidR="006C08E9" w:rsidRPr="006C08E9" w:rsidRDefault="006C08E9" w:rsidP="002170D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ak 5.</w:t>
      </w:r>
    </w:p>
    <w:p w14:paraId="06CBA415" w14:textId="77777777" w:rsidR="00C24D13" w:rsidRDefault="00B718C6" w:rsidP="00B718C6">
      <w:pPr>
        <w:spacing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edstva za realizaciju javnih potreba iz ovog Programa isplaćivat će se </w:t>
      </w:r>
      <w:r w:rsidR="00C2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risnicima sredstava </w:t>
      </w: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melju </w:t>
      </w:r>
      <w:r w:rsidR="00C2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htjeva za isplatu, </w:t>
      </w:r>
      <w:r w:rsidR="00C24D13" w:rsidRPr="00C24D13">
        <w:rPr>
          <w:rFonts w:ascii="Times New Roman" w:eastAsia="Times New Roman" w:hAnsi="Times New Roman" w:cs="Times New Roman"/>
          <w:color w:val="000000"/>
          <w:sz w:val="24"/>
          <w:szCs w:val="24"/>
        </w:rPr>
        <w:t>ispostavljenog</w:t>
      </w:r>
      <w:r w:rsidR="00C2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odobrenog</w:t>
      </w:r>
      <w:r w:rsidR="00C24D13" w:rsidRPr="00C2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čuna i specifikacije. </w:t>
      </w:r>
    </w:p>
    <w:p w14:paraId="4D625AF9" w14:textId="77777777" w:rsidR="00BE0F7B" w:rsidRPr="006C08E9" w:rsidRDefault="00466796" w:rsidP="00B718C6">
      <w:pPr>
        <w:spacing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48D5C7" w14:textId="77777777" w:rsidR="006C08E9" w:rsidRPr="006C08E9" w:rsidRDefault="006C08E9" w:rsidP="00120BC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ak 6.</w:t>
      </w:r>
    </w:p>
    <w:p w14:paraId="723E0C88" w14:textId="77777777" w:rsidR="006C08E9" w:rsidRPr="006C08E9" w:rsidRDefault="00101785" w:rsidP="00101785">
      <w:pPr>
        <w:spacing w:after="0" w:line="270" w:lineRule="atLeast"/>
        <w:ind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ćinski načelnik</w:t>
      </w:r>
      <w:r w:rsidR="006C08E9"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ti namjensko korištenje sredstava iz članka 3. ovog Programa.</w:t>
      </w:r>
    </w:p>
    <w:p w14:paraId="5173A40F" w14:textId="77777777" w:rsidR="00BE0F7B" w:rsidRDefault="006C08E9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koliko </w:t>
      </w:r>
      <w:r w:rsidR="00101785">
        <w:rPr>
          <w:rFonts w:ascii="Times New Roman" w:eastAsia="Times New Roman" w:hAnsi="Times New Roman" w:cs="Times New Roman"/>
          <w:color w:val="000000"/>
          <w:sz w:val="24"/>
          <w:szCs w:val="24"/>
        </w:rPr>
        <w:t>općinski načelnik</w:t>
      </w: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jeni da se sredstva ne koriste u skladu s odobrenom namjenom, može obustaviti ili ne izvršiti isplatu sredstava.</w:t>
      </w:r>
    </w:p>
    <w:p w14:paraId="5C69A798" w14:textId="77777777" w:rsidR="00511E06" w:rsidRPr="006C08E9" w:rsidRDefault="00511E06" w:rsidP="00511E06">
      <w:pPr>
        <w:spacing w:before="255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ak 7.</w:t>
      </w:r>
    </w:p>
    <w:p w14:paraId="5C4F4B62" w14:textId="77777777" w:rsidR="006C08E9" w:rsidRDefault="006C08E9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aj Program </w:t>
      </w:r>
      <w:r w:rsidR="00E271F1">
        <w:rPr>
          <w:rFonts w:ascii="Times New Roman" w:eastAsia="Times New Roman" w:hAnsi="Times New Roman" w:cs="Times New Roman"/>
          <w:color w:val="000000"/>
          <w:sz w:val="24"/>
          <w:szCs w:val="24"/>
        </w:rPr>
        <w:t>objavit će</w:t>
      </w:r>
      <w:r w:rsidR="00FF2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7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„Službenom </w:t>
      </w:r>
      <w:r w:rsidR="009A2A24">
        <w:rPr>
          <w:rFonts w:ascii="Times New Roman" w:eastAsia="Times New Roman" w:hAnsi="Times New Roman" w:cs="Times New Roman"/>
          <w:color w:val="000000"/>
          <w:sz w:val="24"/>
          <w:szCs w:val="24"/>
        </w:rPr>
        <w:t>vjesniku</w:t>
      </w: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9A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ćine Gunja</w:t>
      </w: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>, a</w:t>
      </w:r>
      <w:r w:rsidR="007D3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71F1">
        <w:rPr>
          <w:rFonts w:ascii="Times New Roman" w:eastAsia="Times New Roman" w:hAnsi="Times New Roman" w:cs="Times New Roman"/>
          <w:color w:val="000000"/>
          <w:sz w:val="24"/>
          <w:szCs w:val="24"/>
        </w:rPr>
        <w:t>stupa na snagu</w:t>
      </w:r>
      <w:r w:rsidR="00FF2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621F50">
        <w:rPr>
          <w:rFonts w:ascii="Times New Roman" w:eastAsia="Times New Roman" w:hAnsi="Times New Roman" w:cs="Times New Roman"/>
          <w:color w:val="000000"/>
          <w:sz w:val="24"/>
          <w:szCs w:val="24"/>
        </w:rPr>
        <w:t>1. siječnja 2026</w:t>
      </w:r>
      <w:r w:rsidRPr="006C08E9">
        <w:rPr>
          <w:rFonts w:ascii="Times New Roman" w:eastAsia="Times New Roman" w:hAnsi="Times New Roman" w:cs="Times New Roman"/>
          <w:color w:val="000000"/>
          <w:sz w:val="24"/>
          <w:szCs w:val="24"/>
        </w:rPr>
        <w:t>. godine.</w:t>
      </w:r>
    </w:p>
    <w:p w14:paraId="690BCE48" w14:textId="77777777" w:rsidR="009A2A24" w:rsidRDefault="009A2A24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F59EA4" w14:textId="77777777" w:rsidR="00235B6E" w:rsidRDefault="00235B6E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39E11" w14:textId="77777777" w:rsidR="009A2A24" w:rsidRDefault="009A2A24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1F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1F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1F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1F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EDSJEDNIK OPĆINSKOG VIJEĆA</w:t>
      </w:r>
    </w:p>
    <w:p w14:paraId="1A63DDA0" w14:textId="77777777" w:rsidR="009A2A24" w:rsidRDefault="007B3F60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621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onio Marković</w:t>
      </w:r>
    </w:p>
    <w:p w14:paraId="043A08BD" w14:textId="77777777" w:rsidR="00235B6E" w:rsidRDefault="00235B6E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DE452" w14:textId="77777777" w:rsidR="00235B6E" w:rsidRDefault="00235B6E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CF754" w14:textId="77777777" w:rsidR="00235B6E" w:rsidRDefault="00235B6E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92DAD" w14:textId="77777777" w:rsidR="00235B6E" w:rsidRDefault="00235B6E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2A2FB9" w14:textId="77777777" w:rsidR="00235B6E" w:rsidRDefault="00235B6E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7598EE" w14:textId="77777777" w:rsidR="00235B6E" w:rsidRDefault="00235B6E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78E2A9" w14:textId="77777777" w:rsidR="00235B6E" w:rsidRDefault="00235B6E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9C6582" w14:textId="77777777" w:rsidR="00235B6E" w:rsidRDefault="00235B6E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EE638" w14:textId="77777777" w:rsidR="009A2A24" w:rsidRDefault="009A2A24" w:rsidP="006C08E9">
      <w:pPr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2E2D0" w14:textId="77777777" w:rsidR="00770AA9" w:rsidRDefault="00AD5E30" w:rsidP="00621F50">
      <w:pPr>
        <w:tabs>
          <w:tab w:val="left" w:pos="1114"/>
        </w:tabs>
        <w:spacing w:before="15" w:after="0" w:line="28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0C41D28" w14:textId="77777777" w:rsidR="00D7574F" w:rsidRDefault="006C08E9" w:rsidP="00FB1CAC">
      <w:pPr>
        <w:spacing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LAN </w:t>
      </w:r>
      <w:r w:rsidR="009A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SPODJELE SREDSTAVA ZA PROGRAM</w:t>
      </w:r>
      <w:r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JAVNIH POTREBA U PREDŠKOLS</w:t>
      </w:r>
      <w:r w:rsidR="00840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OM ODGOJU I </w:t>
      </w:r>
      <w:r w:rsidR="00C30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RAZOVANJU ZA 2026</w:t>
      </w:r>
      <w:r w:rsidRPr="006C0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GODINU</w:t>
      </w:r>
    </w:p>
    <w:p w14:paraId="6E9F47F8" w14:textId="77777777" w:rsidR="00235B6E" w:rsidRPr="006C08E9" w:rsidRDefault="00235B6E" w:rsidP="00FB1CAC">
      <w:pPr>
        <w:spacing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6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145"/>
        <w:gridCol w:w="1405"/>
      </w:tblGrid>
      <w:tr w:rsidR="00CD4717" w:rsidRPr="006C08E9" w14:paraId="7B4C1DED" w14:textId="77777777" w:rsidTr="001C6603">
        <w:trPr>
          <w:trHeight w:val="534"/>
          <w:tblCellSpacing w:w="0" w:type="dxa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F98D706" w14:textId="77777777" w:rsidR="00CD4717" w:rsidRPr="006C08E9" w:rsidRDefault="00CD4717" w:rsidP="00ED5C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OZICIJA</w:t>
            </w:r>
          </w:p>
        </w:tc>
        <w:tc>
          <w:tcPr>
            <w:tcW w:w="614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57DEA9A" w14:textId="77777777" w:rsidR="00CD4717" w:rsidRPr="006C08E9" w:rsidRDefault="00CD4717" w:rsidP="00ED5C4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C08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C08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C08E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NAMJENA</w:t>
            </w:r>
          </w:p>
        </w:tc>
        <w:tc>
          <w:tcPr>
            <w:tcW w:w="140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A9E05A9" w14:textId="77777777" w:rsidR="00CD4717" w:rsidRPr="006C08E9" w:rsidRDefault="00CD4717" w:rsidP="001F1A1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LAN</w:t>
            </w:r>
          </w:p>
        </w:tc>
      </w:tr>
      <w:tr w:rsidR="008C383C" w:rsidRPr="006C08E9" w14:paraId="6BD77869" w14:textId="77777777" w:rsidTr="008C383C">
        <w:trPr>
          <w:trHeight w:val="248"/>
          <w:tblCellSpacing w:w="0" w:type="dxa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224FEC4" w14:textId="77777777" w:rsidR="008C383C" w:rsidRDefault="008C383C" w:rsidP="00ED5C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04E6DCF" w14:textId="77777777" w:rsidR="008C383C" w:rsidRDefault="0067622D" w:rsidP="0067622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ekuće donacije -p</w:t>
            </w:r>
            <w:r w:rsidR="008C383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rogram </w:t>
            </w:r>
            <w:proofErr w:type="spellStart"/>
            <w:r w:rsidR="008C383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redško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pri OŠ „A. i S. Radić“ 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Gunji</w:t>
            </w:r>
            <w:proofErr w:type="spellEnd"/>
          </w:p>
        </w:tc>
      </w:tr>
      <w:tr w:rsidR="00511E06" w:rsidRPr="00092758" w14:paraId="6233F3BF" w14:textId="77777777" w:rsidTr="001F1A1B">
        <w:trPr>
          <w:trHeight w:val="240"/>
          <w:tblCellSpacing w:w="0" w:type="dxa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48A8" w14:textId="77777777" w:rsidR="00511E06" w:rsidRPr="00381AAD" w:rsidRDefault="007140B4" w:rsidP="007140B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074-1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74040" w14:textId="77777777" w:rsidR="00511E06" w:rsidRPr="00092758" w:rsidRDefault="00BE0F7B" w:rsidP="006C08E9">
            <w:pPr>
              <w:spacing w:after="0" w:line="15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laća djelatnika</w:t>
            </w:r>
            <w:r w:rsidR="00511E06" w:rsidRPr="00092758">
              <w:rPr>
                <w:rFonts w:ascii="Times New Roman" w:eastAsia="Times New Roman" w:hAnsi="Times New Roman" w:cs="Times New Roman"/>
              </w:rPr>
              <w:t xml:space="preserve"> i materijalni troškov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D4AE" w14:textId="77777777" w:rsidR="00511E06" w:rsidRPr="00092758" w:rsidRDefault="0067622D" w:rsidP="00BE0F7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1</w:t>
            </w:r>
            <w:r w:rsidR="008C383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0</w:t>
            </w:r>
            <w:r w:rsidR="0063032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00,00</w:t>
            </w:r>
          </w:p>
        </w:tc>
      </w:tr>
      <w:tr w:rsidR="008C383C" w:rsidRPr="00092758" w14:paraId="15F5603B" w14:textId="77777777" w:rsidTr="0012708E">
        <w:trPr>
          <w:trHeight w:val="240"/>
          <w:tblCellSpacing w:w="0" w:type="dxa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CCBC" w14:textId="77777777" w:rsidR="008C383C" w:rsidRDefault="008C383C" w:rsidP="007140B4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D4D25" w14:textId="77777777" w:rsidR="008C383C" w:rsidRPr="001F1A1B" w:rsidRDefault="008C383C" w:rsidP="00235B6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 sufinanciranja boravka djece u dječjim vrtićima</w:t>
            </w:r>
          </w:p>
        </w:tc>
      </w:tr>
      <w:tr w:rsidR="00F8502F" w:rsidRPr="00581D67" w14:paraId="1FEB2A94" w14:textId="77777777" w:rsidTr="001F1A1B">
        <w:trPr>
          <w:trHeight w:val="240"/>
          <w:tblCellSpacing w:w="0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797E78" w14:textId="77777777" w:rsidR="00F8502F" w:rsidRPr="00381AAD" w:rsidRDefault="00467DC5" w:rsidP="00511E0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252</w:t>
            </w:r>
          </w:p>
        </w:tc>
        <w:tc>
          <w:tcPr>
            <w:tcW w:w="61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F57C90" w14:textId="77777777" w:rsidR="00F8502F" w:rsidRPr="001F1A1B" w:rsidRDefault="003E3A27" w:rsidP="00F76E5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1F1A1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Sufinanciranje boravka djece u dječjim vrtićima</w:t>
            </w:r>
            <w:r w:rsidR="008C383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F1A1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F1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60B87847" w14:textId="77777777" w:rsidR="00F8502F" w:rsidRPr="00581D67" w:rsidRDefault="00F76E5F" w:rsidP="00F76E5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4.000,00</w:t>
            </w:r>
          </w:p>
        </w:tc>
      </w:tr>
      <w:tr w:rsidR="005F28C5" w:rsidRPr="00581D67" w14:paraId="787671B0" w14:textId="77777777" w:rsidTr="001F1A1B">
        <w:trPr>
          <w:trHeight w:val="240"/>
          <w:tblCellSpacing w:w="0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CD256B" w14:textId="77777777" w:rsidR="005F28C5" w:rsidRDefault="005F28C5" w:rsidP="00511E0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550</w:t>
            </w:r>
          </w:p>
        </w:tc>
        <w:tc>
          <w:tcPr>
            <w:tcW w:w="61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212F72" w14:textId="77777777" w:rsidR="005F28C5" w:rsidRPr="001F1A1B" w:rsidRDefault="005F28C5" w:rsidP="003E3A27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Usluge organiziranja i dostave prehrane za vrtić 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Gunj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(Područni objekt „Dunja“</w:t>
            </w:r>
            <w:r w:rsidR="006C78CF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1405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1C25FD63" w14:textId="77777777" w:rsidR="005F28C5" w:rsidRDefault="005F28C5" w:rsidP="00BE0F7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2.300,00</w:t>
            </w:r>
          </w:p>
        </w:tc>
      </w:tr>
      <w:tr w:rsidR="008C383C" w:rsidRPr="00581D67" w14:paraId="7D6DAA21" w14:textId="77777777" w:rsidTr="008C383C">
        <w:trPr>
          <w:trHeight w:val="240"/>
          <w:tblCellSpacing w:w="0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F46C03" w14:textId="77777777" w:rsidR="008C383C" w:rsidRDefault="008C383C" w:rsidP="00511E0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5E0B1B1" w14:textId="77777777" w:rsidR="008C383C" w:rsidRPr="00381AAD" w:rsidRDefault="008C383C" w:rsidP="00511E0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D9DDB" w14:textId="77777777" w:rsidR="008C383C" w:rsidRPr="001F1A1B" w:rsidRDefault="00721F3F" w:rsidP="008D367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apitalna investicija</w:t>
            </w:r>
            <w:r w:rsidR="008C383C" w:rsidRPr="00581D6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– </w:t>
            </w:r>
            <w:r w:rsidR="008D367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opremanje Područnog objekta vrtića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„Dunja“</w:t>
            </w:r>
            <w:r w:rsidR="008D367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(nedostajućim namještajem i opremom)</w:t>
            </w:r>
          </w:p>
        </w:tc>
      </w:tr>
      <w:tr w:rsidR="007140B4" w:rsidRPr="00581D67" w14:paraId="5C6FA82E" w14:textId="77777777" w:rsidTr="001F1A1B">
        <w:trPr>
          <w:trHeight w:val="240"/>
          <w:tblCellSpacing w:w="0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324B071" w14:textId="77777777" w:rsidR="007140B4" w:rsidRDefault="001F1A1B" w:rsidP="00511E0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</w:t>
            </w:r>
            <w:r w:rsidR="008C383C">
              <w:rPr>
                <w:rFonts w:ascii="Times New Roman" w:eastAsia="Times New Roman" w:hAnsi="Times New Roman" w:cs="Times New Roman"/>
                <w:sz w:val="23"/>
                <w:szCs w:val="23"/>
              </w:rPr>
              <w:t>462</w:t>
            </w:r>
          </w:p>
        </w:tc>
        <w:tc>
          <w:tcPr>
            <w:tcW w:w="61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91D403" w14:textId="77777777" w:rsidR="007140B4" w:rsidRPr="001F1A1B" w:rsidRDefault="008D3670" w:rsidP="008D3670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Opremanje d</w:t>
            </w:r>
            <w:r w:rsidR="001F1A1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ječjeg vrtića</w:t>
            </w:r>
            <w:r w:rsidR="008C383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- vlastita sredstva</w:t>
            </w:r>
          </w:p>
        </w:tc>
        <w:tc>
          <w:tcPr>
            <w:tcW w:w="1405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327F65C3" w14:textId="77777777" w:rsidR="007140B4" w:rsidRDefault="008D3670" w:rsidP="00BE0F7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0.000,00</w:t>
            </w:r>
          </w:p>
        </w:tc>
      </w:tr>
      <w:tr w:rsidR="008C383C" w:rsidRPr="006C08E9" w14:paraId="6831FA6D" w14:textId="77777777" w:rsidTr="000D2791">
        <w:trPr>
          <w:trHeight w:val="240"/>
          <w:tblCellSpacing w:w="0" w:type="dxa"/>
        </w:trPr>
        <w:tc>
          <w:tcPr>
            <w:tcW w:w="72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bottom"/>
            <w:hideMark/>
          </w:tcPr>
          <w:p w14:paraId="4293CB58" w14:textId="77777777" w:rsidR="008C383C" w:rsidRPr="006C08E9" w:rsidRDefault="008C383C" w:rsidP="008C383C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C08E9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  <w:p w14:paraId="3AECD89E" w14:textId="77777777" w:rsidR="008C383C" w:rsidRPr="006C08E9" w:rsidRDefault="008C383C" w:rsidP="008C383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KUPNO (u eurima):</w:t>
            </w:r>
          </w:p>
          <w:p w14:paraId="2B3F0396" w14:textId="77777777" w:rsidR="008C383C" w:rsidRPr="006C08E9" w:rsidRDefault="008C383C" w:rsidP="008C383C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C08E9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bottom"/>
            <w:hideMark/>
          </w:tcPr>
          <w:p w14:paraId="2B795155" w14:textId="77777777" w:rsidR="008C383C" w:rsidRPr="006C08E9" w:rsidRDefault="006C78CF" w:rsidP="00BE0F7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57.300,00</w:t>
            </w:r>
          </w:p>
        </w:tc>
      </w:tr>
    </w:tbl>
    <w:p w14:paraId="60610B8D" w14:textId="77777777" w:rsidR="00257182" w:rsidRDefault="00257182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0505E7" w14:textId="77777777" w:rsidR="00FB1CAC" w:rsidRDefault="0067622D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r financiranja:</w:t>
      </w:r>
    </w:p>
    <w:p w14:paraId="09C0350E" w14:textId="77777777" w:rsidR="0067622D" w:rsidRDefault="0067622D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F28C5">
        <w:rPr>
          <w:rFonts w:ascii="Times New Roman" w:eastAsia="Times New Roman" w:hAnsi="Times New Roman" w:cs="Times New Roman"/>
          <w:color w:val="000000"/>
          <w:sz w:val="24"/>
          <w:szCs w:val="24"/>
        </w:rPr>
        <w:t>5.0. pomoći</w:t>
      </w:r>
      <w:r w:rsidR="008D3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C00E2A" w14:textId="77777777" w:rsidR="006014C5" w:rsidRDefault="006014C5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EC1DF3" w14:textId="77777777" w:rsidR="006014C5" w:rsidRDefault="006014C5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5D20F" w14:textId="77777777" w:rsidR="006014C5" w:rsidRDefault="006014C5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88109" w14:textId="77777777" w:rsidR="006014C5" w:rsidRDefault="006014C5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B0C36" w14:textId="77777777" w:rsidR="006014C5" w:rsidRDefault="006014C5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05A91" w14:textId="77777777" w:rsidR="006014C5" w:rsidRDefault="006014C5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F5CB1" w14:textId="77777777" w:rsidR="006014C5" w:rsidRDefault="006014C5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63E159" w14:textId="77777777" w:rsidR="006014C5" w:rsidRDefault="006014C5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8CE28" w14:textId="77777777" w:rsidR="006014C5" w:rsidRDefault="006014C5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997833" w14:textId="77777777" w:rsidR="006014C5" w:rsidRDefault="006014C5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501B0" w14:textId="77777777" w:rsidR="006014C5" w:rsidRDefault="006014C5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3E8984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2E58DB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3A37A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33199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428FDA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56CCB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7B9657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36557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939D5C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08BBB3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57D71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7A59D4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4E493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1849D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595120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8A2D83" w14:textId="77777777" w:rsidR="00C30243" w:rsidRDefault="00C30243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00E237" w14:textId="77777777" w:rsidR="00FB1CAC" w:rsidRDefault="00FB1CAC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F339E9" w14:textId="77777777" w:rsidR="00E742B9" w:rsidRDefault="00E742B9" w:rsidP="008332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0ED75" w14:textId="77777777" w:rsidR="00955BC4" w:rsidRDefault="00955BC4" w:rsidP="006C0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955BC4" w:rsidSect="0089151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168B" w14:textId="77777777" w:rsidR="00DF47F5" w:rsidRDefault="00DF47F5" w:rsidP="00BB59BA">
      <w:pPr>
        <w:spacing w:after="0" w:line="240" w:lineRule="auto"/>
      </w:pPr>
      <w:r>
        <w:separator/>
      </w:r>
    </w:p>
  </w:endnote>
  <w:endnote w:type="continuationSeparator" w:id="0">
    <w:p w14:paraId="54899BC7" w14:textId="77777777" w:rsidR="00DF47F5" w:rsidRDefault="00DF47F5" w:rsidP="00BB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7B8A5" w14:textId="77777777" w:rsidR="00DF47F5" w:rsidRDefault="00DF47F5" w:rsidP="00BB59BA">
      <w:pPr>
        <w:spacing w:after="0" w:line="240" w:lineRule="auto"/>
      </w:pPr>
      <w:r>
        <w:separator/>
      </w:r>
    </w:p>
  </w:footnote>
  <w:footnote w:type="continuationSeparator" w:id="0">
    <w:p w14:paraId="78447DC2" w14:textId="77777777" w:rsidR="00DF47F5" w:rsidRDefault="00DF47F5" w:rsidP="00BB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DDE"/>
    <w:multiLevelType w:val="hybridMultilevel"/>
    <w:tmpl w:val="565693BC"/>
    <w:lvl w:ilvl="0" w:tplc="2D36F100">
      <w:start w:val="4"/>
      <w:numFmt w:val="bullet"/>
      <w:lvlText w:val="-"/>
      <w:lvlJc w:val="left"/>
      <w:pPr>
        <w:ind w:left="1605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7E23494E"/>
    <w:multiLevelType w:val="hybridMultilevel"/>
    <w:tmpl w:val="FFD08B1A"/>
    <w:lvl w:ilvl="0" w:tplc="8E6C6E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669332994">
    <w:abstractNumId w:val="0"/>
  </w:num>
  <w:num w:numId="2" w16cid:durableId="1453785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8E9"/>
    <w:rsid w:val="0000093C"/>
    <w:rsid w:val="00010EAF"/>
    <w:rsid w:val="00011E1A"/>
    <w:rsid w:val="00025B9D"/>
    <w:rsid w:val="00031E22"/>
    <w:rsid w:val="00032483"/>
    <w:rsid w:val="000359D4"/>
    <w:rsid w:val="000362E0"/>
    <w:rsid w:val="00046F14"/>
    <w:rsid w:val="00052554"/>
    <w:rsid w:val="00054487"/>
    <w:rsid w:val="00055A8E"/>
    <w:rsid w:val="00056AAD"/>
    <w:rsid w:val="0005743C"/>
    <w:rsid w:val="00061C52"/>
    <w:rsid w:val="00063898"/>
    <w:rsid w:val="00065354"/>
    <w:rsid w:val="00066A08"/>
    <w:rsid w:val="00070CD5"/>
    <w:rsid w:val="00071D79"/>
    <w:rsid w:val="00075D04"/>
    <w:rsid w:val="00077E6A"/>
    <w:rsid w:val="0009024B"/>
    <w:rsid w:val="00090C19"/>
    <w:rsid w:val="000923A5"/>
    <w:rsid w:val="00092758"/>
    <w:rsid w:val="0009406D"/>
    <w:rsid w:val="000A08B1"/>
    <w:rsid w:val="000A319E"/>
    <w:rsid w:val="000A7997"/>
    <w:rsid w:val="000B4504"/>
    <w:rsid w:val="000C0AC6"/>
    <w:rsid w:val="000C6766"/>
    <w:rsid w:val="000C6C62"/>
    <w:rsid w:val="000D52D1"/>
    <w:rsid w:val="000E0448"/>
    <w:rsid w:val="000E5005"/>
    <w:rsid w:val="000E66F3"/>
    <w:rsid w:val="000F4533"/>
    <w:rsid w:val="000F6349"/>
    <w:rsid w:val="000F7F3B"/>
    <w:rsid w:val="00101785"/>
    <w:rsid w:val="00103202"/>
    <w:rsid w:val="00104BD3"/>
    <w:rsid w:val="001073D4"/>
    <w:rsid w:val="0011368B"/>
    <w:rsid w:val="00120BC7"/>
    <w:rsid w:val="001233C1"/>
    <w:rsid w:val="0012578C"/>
    <w:rsid w:val="00131AA1"/>
    <w:rsid w:val="0013602E"/>
    <w:rsid w:val="001367C9"/>
    <w:rsid w:val="00141C3F"/>
    <w:rsid w:val="00143691"/>
    <w:rsid w:val="00144364"/>
    <w:rsid w:val="0014456A"/>
    <w:rsid w:val="001447ED"/>
    <w:rsid w:val="0015305D"/>
    <w:rsid w:val="00156C69"/>
    <w:rsid w:val="00160320"/>
    <w:rsid w:val="00162AF4"/>
    <w:rsid w:val="001632D4"/>
    <w:rsid w:val="0016460F"/>
    <w:rsid w:val="00165DA4"/>
    <w:rsid w:val="00177FBE"/>
    <w:rsid w:val="00180A90"/>
    <w:rsid w:val="00187826"/>
    <w:rsid w:val="00192273"/>
    <w:rsid w:val="00197611"/>
    <w:rsid w:val="001A2F02"/>
    <w:rsid w:val="001A6A3D"/>
    <w:rsid w:val="001B08B6"/>
    <w:rsid w:val="001B0BF4"/>
    <w:rsid w:val="001B5C4D"/>
    <w:rsid w:val="001B6F2D"/>
    <w:rsid w:val="001C30F1"/>
    <w:rsid w:val="001C64E4"/>
    <w:rsid w:val="001D6C9D"/>
    <w:rsid w:val="001E22FC"/>
    <w:rsid w:val="001E60BD"/>
    <w:rsid w:val="001E79E3"/>
    <w:rsid w:val="001F1A1B"/>
    <w:rsid w:val="00202AB6"/>
    <w:rsid w:val="0020396D"/>
    <w:rsid w:val="002170D4"/>
    <w:rsid w:val="0022551E"/>
    <w:rsid w:val="00227753"/>
    <w:rsid w:val="00234F07"/>
    <w:rsid w:val="00235B6E"/>
    <w:rsid w:val="00245E45"/>
    <w:rsid w:val="002468F1"/>
    <w:rsid w:val="00246E82"/>
    <w:rsid w:val="00257182"/>
    <w:rsid w:val="00260778"/>
    <w:rsid w:val="00261490"/>
    <w:rsid w:val="00261D1B"/>
    <w:rsid w:val="00276C27"/>
    <w:rsid w:val="00280390"/>
    <w:rsid w:val="002873D9"/>
    <w:rsid w:val="002903F9"/>
    <w:rsid w:val="00293CDF"/>
    <w:rsid w:val="00294266"/>
    <w:rsid w:val="00294F27"/>
    <w:rsid w:val="002956FD"/>
    <w:rsid w:val="0029767D"/>
    <w:rsid w:val="002A59D7"/>
    <w:rsid w:val="002B5820"/>
    <w:rsid w:val="002B72FC"/>
    <w:rsid w:val="002B7B32"/>
    <w:rsid w:val="002C54DF"/>
    <w:rsid w:val="002D2DA3"/>
    <w:rsid w:val="002E0C67"/>
    <w:rsid w:val="002F186F"/>
    <w:rsid w:val="002F7FDF"/>
    <w:rsid w:val="00315B71"/>
    <w:rsid w:val="00321AC4"/>
    <w:rsid w:val="00321AD6"/>
    <w:rsid w:val="0032350C"/>
    <w:rsid w:val="00325A99"/>
    <w:rsid w:val="00327141"/>
    <w:rsid w:val="0033051B"/>
    <w:rsid w:val="003309DE"/>
    <w:rsid w:val="00330CEA"/>
    <w:rsid w:val="00342F35"/>
    <w:rsid w:val="00354ABB"/>
    <w:rsid w:val="00354C80"/>
    <w:rsid w:val="00357C21"/>
    <w:rsid w:val="003603E8"/>
    <w:rsid w:val="00363419"/>
    <w:rsid w:val="003726BA"/>
    <w:rsid w:val="00375547"/>
    <w:rsid w:val="00381AAD"/>
    <w:rsid w:val="003839DB"/>
    <w:rsid w:val="003861EA"/>
    <w:rsid w:val="00391009"/>
    <w:rsid w:val="003A3F6D"/>
    <w:rsid w:val="003A66A8"/>
    <w:rsid w:val="003A6F13"/>
    <w:rsid w:val="003B2663"/>
    <w:rsid w:val="003B65F3"/>
    <w:rsid w:val="003B6637"/>
    <w:rsid w:val="003C61FC"/>
    <w:rsid w:val="003D0D30"/>
    <w:rsid w:val="003D1C1E"/>
    <w:rsid w:val="003D43E9"/>
    <w:rsid w:val="003D6506"/>
    <w:rsid w:val="003D78D5"/>
    <w:rsid w:val="003E1B96"/>
    <w:rsid w:val="003E1D94"/>
    <w:rsid w:val="003E1EC7"/>
    <w:rsid w:val="003E3A27"/>
    <w:rsid w:val="003E49F4"/>
    <w:rsid w:val="003E5E59"/>
    <w:rsid w:val="003F0258"/>
    <w:rsid w:val="003F1E57"/>
    <w:rsid w:val="003F4A88"/>
    <w:rsid w:val="003F78EE"/>
    <w:rsid w:val="00400B1A"/>
    <w:rsid w:val="004161E8"/>
    <w:rsid w:val="00420D25"/>
    <w:rsid w:val="00423252"/>
    <w:rsid w:val="004254E9"/>
    <w:rsid w:val="00425BD7"/>
    <w:rsid w:val="0042615E"/>
    <w:rsid w:val="00430AC9"/>
    <w:rsid w:val="0043288F"/>
    <w:rsid w:val="0043539F"/>
    <w:rsid w:val="004359EE"/>
    <w:rsid w:val="00443A31"/>
    <w:rsid w:val="00446BC1"/>
    <w:rsid w:val="004476CA"/>
    <w:rsid w:val="00447DD9"/>
    <w:rsid w:val="004539B7"/>
    <w:rsid w:val="004540A0"/>
    <w:rsid w:val="00456916"/>
    <w:rsid w:val="004647B2"/>
    <w:rsid w:val="00466796"/>
    <w:rsid w:val="00466B75"/>
    <w:rsid w:val="00466D66"/>
    <w:rsid w:val="00467DC5"/>
    <w:rsid w:val="00473D48"/>
    <w:rsid w:val="004752C8"/>
    <w:rsid w:val="00477554"/>
    <w:rsid w:val="004779D2"/>
    <w:rsid w:val="00481C2A"/>
    <w:rsid w:val="004825B9"/>
    <w:rsid w:val="00492AD2"/>
    <w:rsid w:val="00494368"/>
    <w:rsid w:val="00497E3B"/>
    <w:rsid w:val="004A1058"/>
    <w:rsid w:val="004A1365"/>
    <w:rsid w:val="004A2718"/>
    <w:rsid w:val="004A503F"/>
    <w:rsid w:val="004C3454"/>
    <w:rsid w:val="004C5950"/>
    <w:rsid w:val="004C5E0B"/>
    <w:rsid w:val="004C6A00"/>
    <w:rsid w:val="004D21B1"/>
    <w:rsid w:val="004E61AA"/>
    <w:rsid w:val="004E6A1A"/>
    <w:rsid w:val="00502C29"/>
    <w:rsid w:val="00502F6C"/>
    <w:rsid w:val="005072DB"/>
    <w:rsid w:val="0050797F"/>
    <w:rsid w:val="00511E06"/>
    <w:rsid w:val="00512E0A"/>
    <w:rsid w:val="00520606"/>
    <w:rsid w:val="005251DB"/>
    <w:rsid w:val="0053017A"/>
    <w:rsid w:val="0053715F"/>
    <w:rsid w:val="00540F77"/>
    <w:rsid w:val="00541F84"/>
    <w:rsid w:val="00545D3F"/>
    <w:rsid w:val="00547EAC"/>
    <w:rsid w:val="00550180"/>
    <w:rsid w:val="00550B77"/>
    <w:rsid w:val="005523C5"/>
    <w:rsid w:val="00557487"/>
    <w:rsid w:val="005622AF"/>
    <w:rsid w:val="0056498C"/>
    <w:rsid w:val="00567116"/>
    <w:rsid w:val="00571205"/>
    <w:rsid w:val="00574C41"/>
    <w:rsid w:val="0057696B"/>
    <w:rsid w:val="00576B0F"/>
    <w:rsid w:val="00581D67"/>
    <w:rsid w:val="00583CDA"/>
    <w:rsid w:val="00585634"/>
    <w:rsid w:val="00595646"/>
    <w:rsid w:val="00597C5C"/>
    <w:rsid w:val="005A3C5D"/>
    <w:rsid w:val="005A5816"/>
    <w:rsid w:val="005A5969"/>
    <w:rsid w:val="005A6495"/>
    <w:rsid w:val="005B19C0"/>
    <w:rsid w:val="005B3001"/>
    <w:rsid w:val="005B508C"/>
    <w:rsid w:val="005B53A9"/>
    <w:rsid w:val="005C2BB1"/>
    <w:rsid w:val="005C7C32"/>
    <w:rsid w:val="005D368A"/>
    <w:rsid w:val="005D53D1"/>
    <w:rsid w:val="005E111A"/>
    <w:rsid w:val="005E43B4"/>
    <w:rsid w:val="005E70BD"/>
    <w:rsid w:val="005F28C5"/>
    <w:rsid w:val="005F2957"/>
    <w:rsid w:val="006001C1"/>
    <w:rsid w:val="00600DFB"/>
    <w:rsid w:val="006014C5"/>
    <w:rsid w:val="00601EE5"/>
    <w:rsid w:val="006145E5"/>
    <w:rsid w:val="006162A4"/>
    <w:rsid w:val="006219D8"/>
    <w:rsid w:val="00621F50"/>
    <w:rsid w:val="00622B36"/>
    <w:rsid w:val="006235FF"/>
    <w:rsid w:val="00624A43"/>
    <w:rsid w:val="00625066"/>
    <w:rsid w:val="0062556B"/>
    <w:rsid w:val="00625955"/>
    <w:rsid w:val="006264A8"/>
    <w:rsid w:val="00630321"/>
    <w:rsid w:val="00630D95"/>
    <w:rsid w:val="00630F46"/>
    <w:rsid w:val="00635B9E"/>
    <w:rsid w:val="00635D84"/>
    <w:rsid w:val="0065229E"/>
    <w:rsid w:val="00656F3D"/>
    <w:rsid w:val="006628F0"/>
    <w:rsid w:val="00664461"/>
    <w:rsid w:val="006719DB"/>
    <w:rsid w:val="006729F3"/>
    <w:rsid w:val="0067622D"/>
    <w:rsid w:val="0067658F"/>
    <w:rsid w:val="0068032D"/>
    <w:rsid w:val="00687FDC"/>
    <w:rsid w:val="00693BD8"/>
    <w:rsid w:val="00695216"/>
    <w:rsid w:val="006B637E"/>
    <w:rsid w:val="006C08E9"/>
    <w:rsid w:val="006C0DEF"/>
    <w:rsid w:val="006C42F5"/>
    <w:rsid w:val="006C49D5"/>
    <w:rsid w:val="006C556C"/>
    <w:rsid w:val="006C672E"/>
    <w:rsid w:val="006C6D51"/>
    <w:rsid w:val="006C78CF"/>
    <w:rsid w:val="006D12C3"/>
    <w:rsid w:val="006D1EA3"/>
    <w:rsid w:val="006E744D"/>
    <w:rsid w:val="006E785C"/>
    <w:rsid w:val="006F247A"/>
    <w:rsid w:val="006F25A7"/>
    <w:rsid w:val="006F35AF"/>
    <w:rsid w:val="006F4DA5"/>
    <w:rsid w:val="00703586"/>
    <w:rsid w:val="0071164D"/>
    <w:rsid w:val="007140B4"/>
    <w:rsid w:val="00717180"/>
    <w:rsid w:val="00721F3F"/>
    <w:rsid w:val="00726103"/>
    <w:rsid w:val="00732138"/>
    <w:rsid w:val="007349E9"/>
    <w:rsid w:val="00745F3F"/>
    <w:rsid w:val="0074726F"/>
    <w:rsid w:val="0074775C"/>
    <w:rsid w:val="0075430B"/>
    <w:rsid w:val="007560E7"/>
    <w:rsid w:val="00757475"/>
    <w:rsid w:val="00760ECA"/>
    <w:rsid w:val="0076225D"/>
    <w:rsid w:val="00762F4B"/>
    <w:rsid w:val="00764D27"/>
    <w:rsid w:val="0076773E"/>
    <w:rsid w:val="00770AA9"/>
    <w:rsid w:val="00771848"/>
    <w:rsid w:val="00782016"/>
    <w:rsid w:val="00785F28"/>
    <w:rsid w:val="0078664B"/>
    <w:rsid w:val="007907C1"/>
    <w:rsid w:val="007A317B"/>
    <w:rsid w:val="007A6064"/>
    <w:rsid w:val="007B0AB1"/>
    <w:rsid w:val="007B3F60"/>
    <w:rsid w:val="007C0041"/>
    <w:rsid w:val="007C5252"/>
    <w:rsid w:val="007D391E"/>
    <w:rsid w:val="007E2920"/>
    <w:rsid w:val="007F7116"/>
    <w:rsid w:val="0080100F"/>
    <w:rsid w:val="008046DD"/>
    <w:rsid w:val="00807F73"/>
    <w:rsid w:val="0081196E"/>
    <w:rsid w:val="008247E9"/>
    <w:rsid w:val="008332A5"/>
    <w:rsid w:val="008401E7"/>
    <w:rsid w:val="0084779E"/>
    <w:rsid w:val="00850197"/>
    <w:rsid w:val="00851C5A"/>
    <w:rsid w:val="00855A03"/>
    <w:rsid w:val="00856063"/>
    <w:rsid w:val="0086353E"/>
    <w:rsid w:val="008648AB"/>
    <w:rsid w:val="00870F32"/>
    <w:rsid w:val="0087504C"/>
    <w:rsid w:val="00876B61"/>
    <w:rsid w:val="0088276A"/>
    <w:rsid w:val="008831DA"/>
    <w:rsid w:val="0089151B"/>
    <w:rsid w:val="008A5F20"/>
    <w:rsid w:val="008A6DD9"/>
    <w:rsid w:val="008B67AD"/>
    <w:rsid w:val="008C05C0"/>
    <w:rsid w:val="008C383C"/>
    <w:rsid w:val="008C4CCB"/>
    <w:rsid w:val="008C7439"/>
    <w:rsid w:val="008D3670"/>
    <w:rsid w:val="008D44D1"/>
    <w:rsid w:val="008E2A39"/>
    <w:rsid w:val="008F054E"/>
    <w:rsid w:val="008F1199"/>
    <w:rsid w:val="008F1E43"/>
    <w:rsid w:val="008F3AE4"/>
    <w:rsid w:val="008F7633"/>
    <w:rsid w:val="00905B2F"/>
    <w:rsid w:val="00906544"/>
    <w:rsid w:val="00913A77"/>
    <w:rsid w:val="00914A81"/>
    <w:rsid w:val="009220E6"/>
    <w:rsid w:val="0092271E"/>
    <w:rsid w:val="0092321D"/>
    <w:rsid w:val="00924DAB"/>
    <w:rsid w:val="009314A7"/>
    <w:rsid w:val="009328AD"/>
    <w:rsid w:val="009371D4"/>
    <w:rsid w:val="00937293"/>
    <w:rsid w:val="009413FB"/>
    <w:rsid w:val="009463D9"/>
    <w:rsid w:val="0094740B"/>
    <w:rsid w:val="0095561C"/>
    <w:rsid w:val="00955BC4"/>
    <w:rsid w:val="0096096A"/>
    <w:rsid w:val="00964A6F"/>
    <w:rsid w:val="00971056"/>
    <w:rsid w:val="009723FC"/>
    <w:rsid w:val="009816C3"/>
    <w:rsid w:val="00981D70"/>
    <w:rsid w:val="00985797"/>
    <w:rsid w:val="009900AD"/>
    <w:rsid w:val="009905AD"/>
    <w:rsid w:val="00996C22"/>
    <w:rsid w:val="009A2A24"/>
    <w:rsid w:val="009B0884"/>
    <w:rsid w:val="009B1724"/>
    <w:rsid w:val="009B794F"/>
    <w:rsid w:val="009C46C4"/>
    <w:rsid w:val="009C6F7E"/>
    <w:rsid w:val="009D0943"/>
    <w:rsid w:val="009D66DE"/>
    <w:rsid w:val="009E56DE"/>
    <w:rsid w:val="009E5C27"/>
    <w:rsid w:val="009F698D"/>
    <w:rsid w:val="00A0053C"/>
    <w:rsid w:val="00A00A10"/>
    <w:rsid w:val="00A03B65"/>
    <w:rsid w:val="00A204CB"/>
    <w:rsid w:val="00A23CCC"/>
    <w:rsid w:val="00A3473C"/>
    <w:rsid w:val="00A34769"/>
    <w:rsid w:val="00A35AFC"/>
    <w:rsid w:val="00A4000C"/>
    <w:rsid w:val="00A426BC"/>
    <w:rsid w:val="00A44384"/>
    <w:rsid w:val="00A45077"/>
    <w:rsid w:val="00A502FF"/>
    <w:rsid w:val="00A56268"/>
    <w:rsid w:val="00A5797E"/>
    <w:rsid w:val="00A609C1"/>
    <w:rsid w:val="00A62F35"/>
    <w:rsid w:val="00A65D86"/>
    <w:rsid w:val="00A67D29"/>
    <w:rsid w:val="00A70088"/>
    <w:rsid w:val="00A717B0"/>
    <w:rsid w:val="00A718EC"/>
    <w:rsid w:val="00A74AAD"/>
    <w:rsid w:val="00A77E59"/>
    <w:rsid w:val="00A86702"/>
    <w:rsid w:val="00A92CEA"/>
    <w:rsid w:val="00A95A13"/>
    <w:rsid w:val="00AA102F"/>
    <w:rsid w:val="00AB03E3"/>
    <w:rsid w:val="00AB1CAB"/>
    <w:rsid w:val="00AB476E"/>
    <w:rsid w:val="00AB5A92"/>
    <w:rsid w:val="00AD386D"/>
    <w:rsid w:val="00AD4159"/>
    <w:rsid w:val="00AD5516"/>
    <w:rsid w:val="00AD5E30"/>
    <w:rsid w:val="00AE1997"/>
    <w:rsid w:val="00AF2859"/>
    <w:rsid w:val="00AF2D02"/>
    <w:rsid w:val="00AF42AE"/>
    <w:rsid w:val="00AF5143"/>
    <w:rsid w:val="00B00914"/>
    <w:rsid w:val="00B00BB8"/>
    <w:rsid w:val="00B01592"/>
    <w:rsid w:val="00B05D18"/>
    <w:rsid w:val="00B10E80"/>
    <w:rsid w:val="00B15CFC"/>
    <w:rsid w:val="00B21061"/>
    <w:rsid w:val="00B30674"/>
    <w:rsid w:val="00B31854"/>
    <w:rsid w:val="00B31D1B"/>
    <w:rsid w:val="00B31E66"/>
    <w:rsid w:val="00B34C28"/>
    <w:rsid w:val="00B34DE6"/>
    <w:rsid w:val="00B35657"/>
    <w:rsid w:val="00B3579D"/>
    <w:rsid w:val="00B370F3"/>
    <w:rsid w:val="00B374BF"/>
    <w:rsid w:val="00B37F60"/>
    <w:rsid w:val="00B40AA7"/>
    <w:rsid w:val="00B42821"/>
    <w:rsid w:val="00B43C84"/>
    <w:rsid w:val="00B51A6B"/>
    <w:rsid w:val="00B53698"/>
    <w:rsid w:val="00B538B0"/>
    <w:rsid w:val="00B67170"/>
    <w:rsid w:val="00B718C6"/>
    <w:rsid w:val="00B825CA"/>
    <w:rsid w:val="00B876C7"/>
    <w:rsid w:val="00B9140E"/>
    <w:rsid w:val="00B91F47"/>
    <w:rsid w:val="00BA0285"/>
    <w:rsid w:val="00BA58C6"/>
    <w:rsid w:val="00BA6617"/>
    <w:rsid w:val="00BA6D3E"/>
    <w:rsid w:val="00BB36E9"/>
    <w:rsid w:val="00BB3B2D"/>
    <w:rsid w:val="00BB59BA"/>
    <w:rsid w:val="00BB6B03"/>
    <w:rsid w:val="00BB7496"/>
    <w:rsid w:val="00BC0D70"/>
    <w:rsid w:val="00BC41ED"/>
    <w:rsid w:val="00BE0F7B"/>
    <w:rsid w:val="00BE1E1B"/>
    <w:rsid w:val="00C10EFB"/>
    <w:rsid w:val="00C2119E"/>
    <w:rsid w:val="00C23284"/>
    <w:rsid w:val="00C24D13"/>
    <w:rsid w:val="00C25192"/>
    <w:rsid w:val="00C267BE"/>
    <w:rsid w:val="00C30243"/>
    <w:rsid w:val="00C3684E"/>
    <w:rsid w:val="00C3782B"/>
    <w:rsid w:val="00C50403"/>
    <w:rsid w:val="00C526C0"/>
    <w:rsid w:val="00C52ED6"/>
    <w:rsid w:val="00C575A3"/>
    <w:rsid w:val="00C71971"/>
    <w:rsid w:val="00C74B7B"/>
    <w:rsid w:val="00C755DC"/>
    <w:rsid w:val="00C768A9"/>
    <w:rsid w:val="00C80576"/>
    <w:rsid w:val="00C82CE2"/>
    <w:rsid w:val="00C8607C"/>
    <w:rsid w:val="00C87544"/>
    <w:rsid w:val="00C900CC"/>
    <w:rsid w:val="00C90FC1"/>
    <w:rsid w:val="00CA3EDE"/>
    <w:rsid w:val="00CA47E2"/>
    <w:rsid w:val="00CA4986"/>
    <w:rsid w:val="00CA67AF"/>
    <w:rsid w:val="00CA7F6C"/>
    <w:rsid w:val="00CB07B3"/>
    <w:rsid w:val="00CB4441"/>
    <w:rsid w:val="00CB65A8"/>
    <w:rsid w:val="00CB76FB"/>
    <w:rsid w:val="00CC330A"/>
    <w:rsid w:val="00CC6384"/>
    <w:rsid w:val="00CD4717"/>
    <w:rsid w:val="00CF59EA"/>
    <w:rsid w:val="00CF7A76"/>
    <w:rsid w:val="00CF7FE1"/>
    <w:rsid w:val="00D00831"/>
    <w:rsid w:val="00D032D4"/>
    <w:rsid w:val="00D1143A"/>
    <w:rsid w:val="00D122A0"/>
    <w:rsid w:val="00D12759"/>
    <w:rsid w:val="00D244FD"/>
    <w:rsid w:val="00D26F3E"/>
    <w:rsid w:val="00D3076E"/>
    <w:rsid w:val="00D31540"/>
    <w:rsid w:val="00D56C07"/>
    <w:rsid w:val="00D5742A"/>
    <w:rsid w:val="00D5744B"/>
    <w:rsid w:val="00D64EE8"/>
    <w:rsid w:val="00D75512"/>
    <w:rsid w:val="00D7574F"/>
    <w:rsid w:val="00D76DA9"/>
    <w:rsid w:val="00D7759A"/>
    <w:rsid w:val="00D821A7"/>
    <w:rsid w:val="00DA04D8"/>
    <w:rsid w:val="00DA50C0"/>
    <w:rsid w:val="00DA665D"/>
    <w:rsid w:val="00DC2767"/>
    <w:rsid w:val="00DD2D30"/>
    <w:rsid w:val="00DD6C04"/>
    <w:rsid w:val="00DE43E1"/>
    <w:rsid w:val="00DE66BE"/>
    <w:rsid w:val="00DF120C"/>
    <w:rsid w:val="00DF45F9"/>
    <w:rsid w:val="00DF47F5"/>
    <w:rsid w:val="00E00D72"/>
    <w:rsid w:val="00E07D60"/>
    <w:rsid w:val="00E137F9"/>
    <w:rsid w:val="00E271F1"/>
    <w:rsid w:val="00E32178"/>
    <w:rsid w:val="00E324D6"/>
    <w:rsid w:val="00E35467"/>
    <w:rsid w:val="00E362AB"/>
    <w:rsid w:val="00E40132"/>
    <w:rsid w:val="00E5207F"/>
    <w:rsid w:val="00E545A1"/>
    <w:rsid w:val="00E570E1"/>
    <w:rsid w:val="00E6369E"/>
    <w:rsid w:val="00E6724B"/>
    <w:rsid w:val="00E704DC"/>
    <w:rsid w:val="00E73641"/>
    <w:rsid w:val="00E742B9"/>
    <w:rsid w:val="00E82C43"/>
    <w:rsid w:val="00E87C45"/>
    <w:rsid w:val="00E9492C"/>
    <w:rsid w:val="00E955F4"/>
    <w:rsid w:val="00E959EE"/>
    <w:rsid w:val="00E97E8E"/>
    <w:rsid w:val="00EB0F77"/>
    <w:rsid w:val="00EB2661"/>
    <w:rsid w:val="00EB3C6E"/>
    <w:rsid w:val="00EB6FEF"/>
    <w:rsid w:val="00ED3B89"/>
    <w:rsid w:val="00ED5C42"/>
    <w:rsid w:val="00ED62C9"/>
    <w:rsid w:val="00EE1AF8"/>
    <w:rsid w:val="00EE3405"/>
    <w:rsid w:val="00EF6B58"/>
    <w:rsid w:val="00F00001"/>
    <w:rsid w:val="00F046BD"/>
    <w:rsid w:val="00F060DC"/>
    <w:rsid w:val="00F07A71"/>
    <w:rsid w:val="00F16611"/>
    <w:rsid w:val="00F17556"/>
    <w:rsid w:val="00F45789"/>
    <w:rsid w:val="00F471F5"/>
    <w:rsid w:val="00F53228"/>
    <w:rsid w:val="00F6064C"/>
    <w:rsid w:val="00F67C65"/>
    <w:rsid w:val="00F70978"/>
    <w:rsid w:val="00F740D1"/>
    <w:rsid w:val="00F752A2"/>
    <w:rsid w:val="00F76E5F"/>
    <w:rsid w:val="00F8502F"/>
    <w:rsid w:val="00F91BE7"/>
    <w:rsid w:val="00F91CFE"/>
    <w:rsid w:val="00F96CA3"/>
    <w:rsid w:val="00FA00AF"/>
    <w:rsid w:val="00FA1A52"/>
    <w:rsid w:val="00FA68F6"/>
    <w:rsid w:val="00FA7B0D"/>
    <w:rsid w:val="00FB1CAC"/>
    <w:rsid w:val="00FB56D5"/>
    <w:rsid w:val="00FB5D82"/>
    <w:rsid w:val="00FC26B1"/>
    <w:rsid w:val="00FC6A12"/>
    <w:rsid w:val="00FC7DC4"/>
    <w:rsid w:val="00FD600A"/>
    <w:rsid w:val="00FD6564"/>
    <w:rsid w:val="00FF1536"/>
    <w:rsid w:val="00FF1F4B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B0F5D9E"/>
  <w15:docId w15:val="{01CB0A99-1375-4E8C-9901-BC75B4DD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A0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6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AD415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AD41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B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B59BA"/>
  </w:style>
  <w:style w:type="character" w:styleId="Hiperveza">
    <w:name w:val="Hyperlink"/>
    <w:basedOn w:val="Zadanifontodlomka"/>
    <w:uiPriority w:val="99"/>
    <w:semiHidden/>
    <w:unhideWhenUsed/>
    <w:rsid w:val="004C59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2F0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56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214">
          <w:marLeft w:val="1410"/>
          <w:marRight w:val="0"/>
          <w:marTop w:val="1440"/>
          <w:marBottom w:val="1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054">
          <w:marLeft w:val="1410"/>
          <w:marRight w:val="0"/>
          <w:marTop w:val="2265"/>
          <w:marBottom w:val="1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42">
          <w:marLeft w:val="1410"/>
          <w:marRight w:val="0"/>
          <w:marTop w:val="1995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8382">
          <w:marLeft w:val="1410"/>
          <w:marRight w:val="0"/>
          <w:marTop w:val="144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69">
          <w:marLeft w:val="1665"/>
          <w:marRight w:val="0"/>
          <w:marTop w:val="144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942">
          <w:marLeft w:val="1410"/>
          <w:marRight w:val="0"/>
          <w:marTop w:val="1380"/>
          <w:marBottom w:val="1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083">
          <w:marLeft w:val="1410"/>
          <w:marRight w:val="0"/>
          <w:marTop w:val="1425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064">
          <w:marLeft w:val="1395"/>
          <w:marRight w:val="0"/>
          <w:marTop w:val="1425"/>
          <w:marBottom w:val="1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9006">
          <w:marLeft w:val="1395"/>
          <w:marRight w:val="0"/>
          <w:marTop w:val="1695"/>
          <w:marBottom w:val="1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1042">
          <w:marLeft w:val="1410"/>
          <w:marRight w:val="0"/>
          <w:marTop w:val="1395"/>
          <w:marBottom w:val="2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076">
          <w:marLeft w:val="1410"/>
          <w:marRight w:val="0"/>
          <w:marTop w:val="1425"/>
          <w:marBottom w:val="8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824">
          <w:marLeft w:val="1410"/>
          <w:marRight w:val="0"/>
          <w:marTop w:val="1440"/>
          <w:marBottom w:val="16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4942">
          <w:marLeft w:val="1410"/>
          <w:marRight w:val="0"/>
          <w:marTop w:val="1410"/>
          <w:marBottom w:val="1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658">
          <w:marLeft w:val="1665"/>
          <w:marRight w:val="0"/>
          <w:marTop w:val="2535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117">
          <w:marLeft w:val="1410"/>
          <w:marRight w:val="0"/>
          <w:marTop w:val="1410"/>
          <w:marBottom w:val="17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929">
          <w:marLeft w:val="1410"/>
          <w:marRight w:val="0"/>
          <w:marTop w:val="1395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342">
          <w:marLeft w:val="1410"/>
          <w:marRight w:val="0"/>
          <w:marTop w:val="1395"/>
          <w:marBottom w:val="15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274">
          <w:marLeft w:val="1410"/>
          <w:marRight w:val="0"/>
          <w:marTop w:val="1425"/>
          <w:marBottom w:val="18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613">
          <w:marLeft w:val="1410"/>
          <w:marRight w:val="0"/>
          <w:marTop w:val="1425"/>
          <w:marBottom w:val="15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770">
          <w:marLeft w:val="1410"/>
          <w:marRight w:val="0"/>
          <w:marTop w:val="1440"/>
          <w:marBottom w:val="1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349">
          <w:marLeft w:val="1410"/>
          <w:marRight w:val="0"/>
          <w:marTop w:val="1410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87">
          <w:marLeft w:val="1410"/>
          <w:marRight w:val="0"/>
          <w:marTop w:val="141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45">
          <w:marLeft w:val="1410"/>
          <w:marRight w:val="0"/>
          <w:marTop w:val="1440"/>
          <w:marBottom w:val="2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1217">
          <w:marLeft w:val="1410"/>
          <w:marRight w:val="0"/>
          <w:marTop w:val="1425"/>
          <w:marBottom w:val="3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789">
          <w:marLeft w:val="1665"/>
          <w:marRight w:val="0"/>
          <w:marTop w:val="1425"/>
          <w:marBottom w:val="23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822">
          <w:marLeft w:val="1410"/>
          <w:marRight w:val="0"/>
          <w:marTop w:val="1440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182">
          <w:marLeft w:val="1410"/>
          <w:marRight w:val="0"/>
          <w:marTop w:val="1440"/>
          <w:marBottom w:val="1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953">
          <w:marLeft w:val="1410"/>
          <w:marRight w:val="0"/>
          <w:marTop w:val="1440"/>
          <w:marBottom w:val="18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6494">
          <w:marLeft w:val="1410"/>
          <w:marRight w:val="0"/>
          <w:marTop w:val="1410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831">
          <w:marLeft w:val="1410"/>
          <w:marRight w:val="0"/>
          <w:marTop w:val="1395"/>
          <w:marBottom w:val="1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183">
          <w:marLeft w:val="1410"/>
          <w:marRight w:val="0"/>
          <w:marTop w:val="1425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920">
          <w:marLeft w:val="1410"/>
          <w:marRight w:val="0"/>
          <w:marTop w:val="1710"/>
          <w:marBottom w:val="6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809">
          <w:marLeft w:val="1410"/>
          <w:marRight w:val="0"/>
          <w:marTop w:val="144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3838">
          <w:marLeft w:val="1410"/>
          <w:marRight w:val="0"/>
          <w:marTop w:val="1440"/>
          <w:marBottom w:val="4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59">
          <w:marLeft w:val="1305"/>
          <w:marRight w:val="0"/>
          <w:marTop w:val="1425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04">
          <w:marLeft w:val="1410"/>
          <w:marRight w:val="0"/>
          <w:marTop w:val="1440"/>
          <w:marBottom w:val="16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586">
          <w:marLeft w:val="1410"/>
          <w:marRight w:val="0"/>
          <w:marTop w:val="1410"/>
          <w:marBottom w:val="8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336">
          <w:marLeft w:val="1410"/>
          <w:marRight w:val="0"/>
          <w:marTop w:val="1725"/>
          <w:marBottom w:val="1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9337">
          <w:marLeft w:val="1410"/>
          <w:marRight w:val="0"/>
          <w:marTop w:val="1410"/>
          <w:marBottom w:val="29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42">
          <w:marLeft w:val="1410"/>
          <w:marRight w:val="0"/>
          <w:marTop w:val="1425"/>
          <w:marBottom w:val="3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33">
          <w:marLeft w:val="1410"/>
          <w:marRight w:val="0"/>
          <w:marTop w:val="144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2682">
          <w:marLeft w:val="1410"/>
          <w:marRight w:val="0"/>
          <w:marTop w:val="144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770">
          <w:marLeft w:val="1410"/>
          <w:marRight w:val="0"/>
          <w:marTop w:val="1425"/>
          <w:marBottom w:val="1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581">
          <w:marLeft w:val="1410"/>
          <w:marRight w:val="0"/>
          <w:marTop w:val="1425"/>
          <w:marBottom w:val="19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56">
          <w:marLeft w:val="1410"/>
          <w:marRight w:val="0"/>
          <w:marTop w:val="1440"/>
          <w:marBottom w:val="148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547">
          <w:marLeft w:val="1410"/>
          <w:marRight w:val="0"/>
          <w:marTop w:val="1440"/>
          <w:marBottom w:val="17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7539">
          <w:marLeft w:val="1410"/>
          <w:marRight w:val="0"/>
          <w:marTop w:val="1440"/>
          <w:marBottom w:val="29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427">
          <w:marLeft w:val="1665"/>
          <w:marRight w:val="0"/>
          <w:marTop w:val="1425"/>
          <w:marBottom w:val="15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67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423">
          <w:marLeft w:val="1410"/>
          <w:marRight w:val="0"/>
          <w:marTop w:val="1695"/>
          <w:marBottom w:val="1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506">
          <w:marLeft w:val="1410"/>
          <w:marRight w:val="0"/>
          <w:marTop w:val="1425"/>
          <w:marBottom w:val="1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3766">
          <w:marLeft w:val="1410"/>
          <w:marRight w:val="0"/>
          <w:marTop w:val="1395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065">
          <w:marLeft w:val="1410"/>
          <w:marRight w:val="0"/>
          <w:marTop w:val="1425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24">
          <w:marLeft w:val="1410"/>
          <w:marRight w:val="0"/>
          <w:marTop w:val="1425"/>
          <w:marBottom w:val="19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321">
          <w:marLeft w:val="1410"/>
          <w:marRight w:val="0"/>
          <w:marTop w:val="1425"/>
          <w:marBottom w:val="19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798">
          <w:marLeft w:val="1410"/>
          <w:marRight w:val="0"/>
          <w:marTop w:val="1425"/>
          <w:marBottom w:val="5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14A2-A649-45A8-8537-FFDD3A8A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MOBES KVALITETA</cp:lastModifiedBy>
  <cp:revision>561</cp:revision>
  <cp:lastPrinted>2023-12-12T07:40:00Z</cp:lastPrinted>
  <dcterms:created xsi:type="dcterms:W3CDTF">2015-12-03T11:01:00Z</dcterms:created>
  <dcterms:modified xsi:type="dcterms:W3CDTF">2025-12-01T12:46:00Z</dcterms:modified>
</cp:coreProperties>
</file>